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B68B" w14:textId="406022B8" w:rsidR="00E87DAA" w:rsidRDefault="005343D9" w:rsidP="0041007A">
      <w:pPr>
        <w:pStyle w:val="Heading1"/>
      </w:pPr>
      <w:r>
        <w:t>MEET THE HR TEAM</w:t>
      </w:r>
    </w:p>
    <w:p w14:paraId="46E92E25" w14:textId="58EF1637" w:rsidR="0041007A" w:rsidRDefault="005343D9" w:rsidP="0041007A">
      <w:pPr>
        <w:pStyle w:val="Heading2"/>
      </w:pPr>
      <w:r>
        <w:t>MEET ROXANNE</w:t>
      </w:r>
    </w:p>
    <w:p w14:paraId="698644EB" w14:textId="5480A799" w:rsidR="0041007A" w:rsidRDefault="005343D9" w:rsidP="0041007A">
      <w:r>
        <w:t>A LITTLE ABOUT ME:</w:t>
      </w:r>
    </w:p>
    <w:p w14:paraId="1D728F07" w14:textId="29B92BFD" w:rsidR="0041007A" w:rsidRDefault="005343D9" w:rsidP="0041007A">
      <w:r>
        <w:t xml:space="preserve">I GREW UP IN CONNECTICUT BUT HAVE LIVED IN MASSACHUSETTS SINCE I WAS STATIONED HERE ON ACTIVE DUTY IN THE COAST GUARD IN 2000.  I HAVE THREE LOVELY CHILDREN, EMMA, NOAH AND ADDISON, A WONDERFUL HUSBAND, JOE, TWO DOGS AND ONE CAT.  BUSY HOUSE </w:t>
      </w:r>
      <w:proofErr w:type="gramStart"/>
      <w:r>
        <w:t>  WE</w:t>
      </w:r>
      <w:proofErr w:type="gramEnd"/>
      <w:r>
        <w:t xml:space="preserve"> LOVE TO TRAVEL AND SPEND TIME OUTSIDE, SKIING, HIKING, SWIMMING OR LANGUISHING ON BEACHES</w:t>
      </w:r>
    </w:p>
    <w:p w14:paraId="11B5DB84" w14:textId="0E8955A3" w:rsidR="0041007A" w:rsidRDefault="005343D9" w:rsidP="0041007A">
      <w:r>
        <w:t>FAVORITE PODCAST: REVISIONIST HISTORY (MALCOLM GLADWELL)</w:t>
      </w:r>
    </w:p>
    <w:p w14:paraId="08B3057D" w14:textId="335A7094" w:rsidR="0041007A" w:rsidRDefault="005343D9" w:rsidP="0041007A">
      <w:r>
        <w:t>FAVORITE SEASON: WINTER</w:t>
      </w:r>
    </w:p>
    <w:p w14:paraId="56E6382B" w14:textId="4CC832F3" w:rsidR="0041007A" w:rsidRDefault="005343D9" w:rsidP="0041007A">
      <w:r>
        <w:t>FAVORITE HOBBY: SKIING!</w:t>
      </w:r>
    </w:p>
    <w:p w14:paraId="5905A675" w14:textId="43BDE750" w:rsidR="0041007A" w:rsidRDefault="005343D9" w:rsidP="0041007A">
      <w:r>
        <w:t>FAVORITE SPORTS TEAM: NEW ENGLAND PATRIOTS</w:t>
      </w:r>
    </w:p>
    <w:p w14:paraId="48CFB25E" w14:textId="5D3D2801" w:rsidR="0041007A" w:rsidRDefault="005343D9" w:rsidP="0041007A">
      <w:r>
        <w:t>FAVORITE DESSERT: YES.</w:t>
      </w:r>
    </w:p>
    <w:p w14:paraId="62FA8E26" w14:textId="14BB1221" w:rsidR="0041007A" w:rsidRDefault="005343D9" w:rsidP="0041007A">
      <w:r>
        <w:t>FAVORITE RESTAURANT: ARMSBY ABBEY</w:t>
      </w:r>
    </w:p>
    <w:p w14:paraId="412C2504" w14:textId="60BAB3B1" w:rsidR="0041007A" w:rsidRDefault="005343D9" w:rsidP="0041007A">
      <w:r>
        <w:t>FAVORITE TV SHOW: THE WEST WING</w:t>
      </w:r>
    </w:p>
    <w:p w14:paraId="5594E2CB" w14:textId="2B262AA9" w:rsidR="0041007A" w:rsidRDefault="005343D9" w:rsidP="0041007A">
      <w:r>
        <w:t>FAVORITE BOOK: A TALE OF TWO CITIES</w:t>
      </w:r>
    </w:p>
    <w:p w14:paraId="4BCD6581" w14:textId="0228D5B0" w:rsidR="0041007A" w:rsidRDefault="005343D9" w:rsidP="0041007A">
      <w:r>
        <w:t>SUPERPOWER OF CHOICE: TO CONTROL THE WEATHER</w:t>
      </w:r>
    </w:p>
    <w:p w14:paraId="2E34F68D" w14:textId="6ADED1D0" w:rsidR="0041007A" w:rsidRDefault="005343D9" w:rsidP="0041007A">
      <w:r>
        <w:t xml:space="preserve">FUN FACTS: I CAN SKI BACKWARDS.  I WAS ONCE IN A TOYOTA PRIUS COMMERCIAL WITH MY HUSBAND. I ENJOY BAKING (CHECK IN THE HR SUITE REGULARLY AND YOU MAY GET TO SAMPLE MY SKILLS </w:t>
      </w:r>
      <w:r>
        <w:rPr>
          <w:rFonts w:ascii="Segoe UI Emoji" w:hAnsi="Segoe UI Emoji" w:cs="Segoe UI Emoji"/>
        </w:rPr>
        <w:t>😉</w:t>
      </w:r>
      <w:r>
        <w:t xml:space="preserve"> AND READING!</w:t>
      </w:r>
    </w:p>
    <w:p w14:paraId="1043565A" w14:textId="5ECBC07C" w:rsidR="0041007A" w:rsidRDefault="005343D9">
      <w:r>
        <w:br w:type="page"/>
      </w:r>
    </w:p>
    <w:p w14:paraId="1D919A54" w14:textId="3ECC47E1" w:rsidR="0041007A" w:rsidRDefault="005343D9" w:rsidP="0041007A">
      <w:pPr>
        <w:pStyle w:val="Heading2"/>
      </w:pPr>
      <w:r>
        <w:lastRenderedPageBreak/>
        <w:t>MEET STACEY</w:t>
      </w:r>
    </w:p>
    <w:p w14:paraId="3C9CB865" w14:textId="7D31621F" w:rsidR="0041007A" w:rsidRDefault="005343D9" w:rsidP="0041007A">
      <w:r>
        <w:t>A LITTLE ABOUT ME:</w:t>
      </w:r>
    </w:p>
    <w:p w14:paraId="47F7DD0A" w14:textId="0AA5952E" w:rsidR="0041007A" w:rsidRDefault="005343D9" w:rsidP="0041007A">
      <w:r>
        <w:t>I AM ORIGINALLY FROM GREEN BAY, WISCONSIN BUT HAVE LIVED IN ILLINOIS, COLORADO, NEVADA, AND NEW HAMPSHIRE. I AM A GRADUATE OF MARQUETTE UNIVERSITY &amp; UNIVERSITY OF DENVER. I LIVE IN SOUTHERN NH WITH MY PARTNER, TIM AND OUR DOG, BRADY!</w:t>
      </w:r>
    </w:p>
    <w:p w14:paraId="4DB913B1" w14:textId="1E18EB62" w:rsidR="0041007A" w:rsidRDefault="005343D9" w:rsidP="0041007A">
      <w:r>
        <w:t>FAVORITE FOOD: MAC &amp; CHEESE</w:t>
      </w:r>
    </w:p>
    <w:p w14:paraId="503548A3" w14:textId="60BBAB53" w:rsidR="0041007A" w:rsidRDefault="005343D9" w:rsidP="0041007A">
      <w:r>
        <w:t>FAVORITE HOBBY: RIDING MY PELOTON BIKE</w:t>
      </w:r>
    </w:p>
    <w:p w14:paraId="27307F2A" w14:textId="4B99B562" w:rsidR="0041007A" w:rsidRDefault="005343D9" w:rsidP="0041007A">
      <w:r>
        <w:t xml:space="preserve">FAVORITE SPORTS TEAM: GREEN BAY PACKERS </w:t>
      </w:r>
    </w:p>
    <w:p w14:paraId="0A8B41F5" w14:textId="0A873E6E" w:rsidR="0041007A" w:rsidRDefault="005343D9" w:rsidP="0041007A">
      <w:r>
        <w:t>FAVORITE DESSERT: ANYTHING WITH OREOS</w:t>
      </w:r>
    </w:p>
    <w:p w14:paraId="1B6E035C" w14:textId="2A7066CC" w:rsidR="0041007A" w:rsidRDefault="005343D9" w:rsidP="0041007A">
      <w:r>
        <w:t>FAVORITE MOVIE: </w:t>
      </w:r>
      <w:proofErr w:type="gramStart"/>
      <w:r>
        <w:t>STEP BROTHERS</w:t>
      </w:r>
      <w:proofErr w:type="gramEnd"/>
    </w:p>
    <w:p w14:paraId="6683B277" w14:textId="52E02287" w:rsidR="0041007A" w:rsidRDefault="005343D9" w:rsidP="0041007A">
      <w:r>
        <w:t>FAVORITE RESTAURANT: CORRIDOR 44 (DENVER, CO)</w:t>
      </w:r>
    </w:p>
    <w:p w14:paraId="65627B76" w14:textId="4AA839FF" w:rsidR="0041007A" w:rsidRDefault="005343D9" w:rsidP="0041007A">
      <w:r>
        <w:t>FAVORITE TV SHOW: SCHITT'S CREEK</w:t>
      </w:r>
    </w:p>
    <w:p w14:paraId="0E273DDB" w14:textId="6766B44D" w:rsidR="0041007A" w:rsidRDefault="005343D9" w:rsidP="0041007A">
      <w:r>
        <w:t>FAVORITE MUSIC GENRE: HIP HOP AND EDM</w:t>
      </w:r>
    </w:p>
    <w:p w14:paraId="127CA1D3" w14:textId="77777777" w:rsidR="0041007A" w:rsidRDefault="0041007A" w:rsidP="0041007A"/>
    <w:p w14:paraId="67988DAF" w14:textId="71A28DAF" w:rsidR="0041007A" w:rsidRDefault="005343D9" w:rsidP="0041007A">
      <w:r>
        <w:t>FUN FACTS: I RAN THE CHICAGO MARATHON IN 2019! IN COLLEGE, I WAS AN INTERN FOR ALL PROFESSIONAL SPORTS TEAMS IN WISCONSIN - PACKERS, BUCKS, AND BREWERS. MY FAVORITE PELOTON INSTRUCTORS ARE ALEX, ROBIN, TUNDE, AND EMMA.</w:t>
      </w:r>
    </w:p>
    <w:p w14:paraId="60F783EA" w14:textId="128C8B5E" w:rsidR="0041007A" w:rsidRDefault="0041007A" w:rsidP="0041007A"/>
    <w:p w14:paraId="7ACBAE65" w14:textId="36B16407" w:rsidR="0041007A" w:rsidRDefault="005343D9">
      <w:pPr>
        <w:rPr>
          <w:rFonts w:asciiTheme="majorHAnsi" w:eastAsiaTheme="majorEastAsia" w:hAnsiTheme="majorHAnsi" w:cstheme="majorBidi"/>
          <w:color w:val="2F5496" w:themeColor="accent1" w:themeShade="BF"/>
          <w:sz w:val="26"/>
          <w:szCs w:val="26"/>
        </w:rPr>
      </w:pPr>
      <w:r>
        <w:br w:type="page"/>
      </w:r>
    </w:p>
    <w:p w14:paraId="34CB4315" w14:textId="002318E9" w:rsidR="0041007A" w:rsidRDefault="005343D9" w:rsidP="0041007A">
      <w:pPr>
        <w:pStyle w:val="Heading2"/>
      </w:pPr>
      <w:r>
        <w:lastRenderedPageBreak/>
        <w:t>MEET RACHEL</w:t>
      </w:r>
    </w:p>
    <w:p w14:paraId="7048F418" w14:textId="7A84C482" w:rsidR="0041007A" w:rsidRDefault="005343D9" w:rsidP="0041007A">
      <w:r>
        <w:t>A LITTLE ABOUT ME:</w:t>
      </w:r>
    </w:p>
    <w:p w14:paraId="3053C70B" w14:textId="3B86CBC1" w:rsidR="0041007A" w:rsidRDefault="005343D9" w:rsidP="0041007A">
      <w:r>
        <w:t>I WAS RAISED IN SALEM, NH BUT HAVE LIVED IN CAMBRIDGE, JAMAICA PLAIN, AND NOW REVERE, MA. I STUDIED LIFE SCIENCE AND PARTICULARLY LOVE THE OCEAN AND SPENDING AS MUCH TIME AT THE BEACH AS POSSIBLE.</w:t>
      </w:r>
    </w:p>
    <w:p w14:paraId="7B1444C3" w14:textId="60F1A617" w:rsidR="0041007A" w:rsidRDefault="005343D9" w:rsidP="0041007A">
      <w:r>
        <w:t>FAVORITE FOOD: PASTA, OR CHEESE (MAYBE PASTA WITH CHEESE!)</w:t>
      </w:r>
    </w:p>
    <w:p w14:paraId="539EF429" w14:textId="3B1B3BA1" w:rsidR="0041007A" w:rsidRDefault="005343D9" w:rsidP="0041007A">
      <w:r>
        <w:t xml:space="preserve">FAVORITE HOBBY: BEACH COMBING </w:t>
      </w:r>
    </w:p>
    <w:p w14:paraId="1409A489" w14:textId="7B9D584E" w:rsidR="0041007A" w:rsidRDefault="005343D9" w:rsidP="0041007A">
      <w:r>
        <w:t>FAVORITE DESSERT: CHEESECAKE</w:t>
      </w:r>
    </w:p>
    <w:p w14:paraId="50F9D4DD" w14:textId="7F08F8E0" w:rsidR="0041007A" w:rsidRDefault="005343D9" w:rsidP="0041007A">
      <w:r>
        <w:t>FAVORITE TV SHOW: THE SOPRANOS</w:t>
      </w:r>
    </w:p>
    <w:p w14:paraId="1B680BDD" w14:textId="700A510F" w:rsidR="0041007A" w:rsidRDefault="005343D9" w:rsidP="0041007A">
      <w:r>
        <w:t xml:space="preserve">FAVORITE MUSIC: I LOVE SO MANY DIFFERENT KINDS BUT MY FAVORITE IS PROBABLY PUNK </w:t>
      </w:r>
    </w:p>
    <w:p w14:paraId="019BCE24" w14:textId="341660B3" w:rsidR="0041007A" w:rsidRDefault="005343D9" w:rsidP="0041007A">
      <w:r>
        <w:t>FAVORITE SEASON: FALL</w:t>
      </w:r>
    </w:p>
    <w:p w14:paraId="513FFF0A" w14:textId="659C9D50" w:rsidR="0041007A" w:rsidRDefault="005343D9" w:rsidP="0041007A">
      <w:r>
        <w:t>FAVORITE ICE CREAM FLAVOR: PUMPKIN WHEN IT’S IN SEASON, OR VANILLA SOFT SERVE</w:t>
      </w:r>
    </w:p>
    <w:p w14:paraId="1F27F2CF" w14:textId="2E88CAB4" w:rsidR="0041007A" w:rsidRDefault="005343D9" w:rsidP="0041007A">
      <w:r>
        <w:t>FAVORITE COLOR: ORANGE</w:t>
      </w:r>
    </w:p>
    <w:p w14:paraId="5A9ABBC6" w14:textId="77777777" w:rsidR="0041007A" w:rsidRDefault="0041007A" w:rsidP="0041007A"/>
    <w:p w14:paraId="7D228D31" w14:textId="6667D327" w:rsidR="0041007A" w:rsidRDefault="005343D9" w:rsidP="0041007A">
      <w:r>
        <w:t xml:space="preserve">FUN FACTS: I HAVE A BIG ORANGE SENIOR CAT NAMED TERROR WHO IS NOT ACTUALLY A TERROR, HE’S REALLY FRIENDLY AND ACTS MORE LIKE A DOG. </w:t>
      </w:r>
    </w:p>
    <w:p w14:paraId="27261C60" w14:textId="337E08AA" w:rsidR="0041007A" w:rsidRDefault="005343D9" w:rsidP="0041007A">
      <w:r>
        <w:t xml:space="preserve">ALTHOUGH I CAN BE A LITTLE </w:t>
      </w:r>
      <w:proofErr w:type="gramStart"/>
      <w:r>
        <w:t>SHY</w:t>
      </w:r>
      <w:proofErr w:type="gramEnd"/>
      <w:r>
        <w:t xml:space="preserve"> I AM THE VOCALIST OF A PUNK BAND.</w:t>
      </w:r>
    </w:p>
    <w:p w14:paraId="3E2E2259" w14:textId="1AA88979" w:rsidR="0041007A" w:rsidRDefault="005343D9">
      <w:pPr>
        <w:rPr>
          <w:rFonts w:asciiTheme="majorHAnsi" w:eastAsiaTheme="majorEastAsia" w:hAnsiTheme="majorHAnsi" w:cstheme="majorBidi"/>
          <w:color w:val="2F5496" w:themeColor="accent1" w:themeShade="BF"/>
          <w:sz w:val="26"/>
          <w:szCs w:val="26"/>
        </w:rPr>
      </w:pPr>
      <w:r>
        <w:br w:type="page"/>
      </w:r>
    </w:p>
    <w:p w14:paraId="6D3039A9" w14:textId="1B7B8518" w:rsidR="0041007A" w:rsidRDefault="005343D9" w:rsidP="0041007A">
      <w:pPr>
        <w:pStyle w:val="Heading2"/>
      </w:pPr>
      <w:r>
        <w:lastRenderedPageBreak/>
        <w:t>MEET LAUREN</w:t>
      </w:r>
    </w:p>
    <w:p w14:paraId="0333CDBB" w14:textId="5CD02930" w:rsidR="0041007A" w:rsidRDefault="005343D9" w:rsidP="0041007A">
      <w:r>
        <w:t>A LITTLE ABOUT ME:</w:t>
      </w:r>
    </w:p>
    <w:p w14:paraId="4A40595F" w14:textId="3F25242D" w:rsidR="0041007A" w:rsidRDefault="005343D9" w:rsidP="0041007A">
      <w:r>
        <w:t>I'M ORIGINALLY FROM UPSTATE NEW YORK (NEAR THE CANADIAN BORDER).  I LOVE SPENDING TIME NATURE, WHETHER IT BE HIKING A MOUNTAIN OR COLLECTING SHELLS ON THE BEACH.  I HAVE A PUPPY NAMED PENNY!</w:t>
      </w:r>
    </w:p>
    <w:p w14:paraId="0F9D551C" w14:textId="357F7F1C" w:rsidR="0041007A" w:rsidRDefault="005343D9" w:rsidP="0041007A">
      <w:r>
        <w:t xml:space="preserve">FAVORITE PODCASTS: THIS AMERICAN LIFE, ARMCHAIR EXPERT, CODE </w:t>
      </w:r>
      <w:proofErr w:type="gramStart"/>
      <w:r>
        <w:t>SW!TCH</w:t>
      </w:r>
      <w:proofErr w:type="gramEnd"/>
      <w:r>
        <w:t xml:space="preserve"> &amp; WORKLIFE WITH ADAM GRANT</w:t>
      </w:r>
    </w:p>
    <w:p w14:paraId="21D6C560" w14:textId="5AD31889" w:rsidR="0041007A" w:rsidRDefault="005343D9" w:rsidP="0041007A">
      <w:r>
        <w:t>FAVORITE MOVIE: ALMOST FAMOUS</w:t>
      </w:r>
    </w:p>
    <w:p w14:paraId="475EC22D" w14:textId="7EC39D70" w:rsidR="0041007A" w:rsidRDefault="005343D9" w:rsidP="0041007A">
      <w:r>
        <w:t>FAVORITE BOOK: THE PHANTOM TOLLBOOTH</w:t>
      </w:r>
    </w:p>
    <w:p w14:paraId="194C0B12" w14:textId="6362F28F" w:rsidR="0041007A" w:rsidRDefault="005343D9" w:rsidP="0041007A">
      <w:r>
        <w:t>FAVORITE FOOD: FRENCH BAGUETTE, GOOD CHEESE &amp; CHARCUTERIE &amp; RED WINE</w:t>
      </w:r>
    </w:p>
    <w:p w14:paraId="15517966" w14:textId="319F82B7" w:rsidR="0041007A" w:rsidRDefault="005343D9" w:rsidP="0041007A">
      <w:r>
        <w:t>FAVORITE FLOWER: LAVENDER</w:t>
      </w:r>
    </w:p>
    <w:p w14:paraId="71AAF8F2" w14:textId="2B2A51E4" w:rsidR="0041007A" w:rsidRDefault="005343D9" w:rsidP="0041007A">
      <w:r>
        <w:t>FAVORITE MUSIC: ANYTHING FROM 70'S</w:t>
      </w:r>
    </w:p>
    <w:p w14:paraId="471D5346" w14:textId="77777777" w:rsidR="0041007A" w:rsidRDefault="0041007A" w:rsidP="0041007A"/>
    <w:p w14:paraId="4B108BE8" w14:textId="77777777" w:rsidR="0041007A" w:rsidRDefault="0041007A" w:rsidP="0041007A"/>
    <w:p w14:paraId="0F3BB7F3" w14:textId="1CC84FFF" w:rsidR="0041007A" w:rsidRDefault="005343D9" w:rsidP="0041007A">
      <w:r>
        <w:t>FUN FACTS: I USED TO BE A FITNESS INSTRUCTOR AND ROWED CREW IN COLLEGE.  I LIVED IN FRANCE FOR A YEAR AND AM WORKING ON HIKING ALL OF THE 46 ADIRONDACK HIGH PEAKS.</w:t>
      </w:r>
    </w:p>
    <w:p w14:paraId="154054B6" w14:textId="7C79FE70" w:rsidR="0041007A" w:rsidRDefault="005343D9">
      <w:pPr>
        <w:rPr>
          <w:rFonts w:asciiTheme="majorHAnsi" w:eastAsiaTheme="majorEastAsia" w:hAnsiTheme="majorHAnsi" w:cstheme="majorBidi"/>
          <w:color w:val="2F5496" w:themeColor="accent1" w:themeShade="BF"/>
          <w:sz w:val="26"/>
          <w:szCs w:val="26"/>
        </w:rPr>
      </w:pPr>
      <w:r>
        <w:br w:type="page"/>
      </w:r>
    </w:p>
    <w:p w14:paraId="07CF4A0A" w14:textId="2FEAC7F9" w:rsidR="0041007A" w:rsidRDefault="005343D9" w:rsidP="0041007A">
      <w:pPr>
        <w:pStyle w:val="Heading2"/>
      </w:pPr>
      <w:r>
        <w:lastRenderedPageBreak/>
        <w:t>MEET DALILA</w:t>
      </w:r>
    </w:p>
    <w:p w14:paraId="489FBB62" w14:textId="5825A071" w:rsidR="0041007A" w:rsidRDefault="005343D9" w:rsidP="0041007A">
      <w:r>
        <w:t>A LITTLE ABOUT ME:</w:t>
      </w:r>
    </w:p>
    <w:p w14:paraId="44106044" w14:textId="0DE928DE" w:rsidR="0041007A" w:rsidRDefault="005343D9" w:rsidP="0041007A">
      <w:r>
        <w:t xml:space="preserve">I WENT TO THE UNIVERSITY OF MIAMI FOR UNDERGRAD AND LOVED IT SO MUCH I STAYED FOR MY MASTER'S DEGREE. I LOVE TO TRAVEL AND HAVE A LONG BUCKET LIST OF PLACES I WANT TO VISIT. MY HAPPY PLACE IS A TROPICAL BEACH. I LIVE IN ANDOVER WITH MY FIANCE JEMMY, OUR TWO KIDS, </w:t>
      </w:r>
      <w:proofErr w:type="gramStart"/>
      <w:r>
        <w:t>JAYLEN</w:t>
      </w:r>
      <w:proofErr w:type="gramEnd"/>
      <w:r>
        <w:t xml:space="preserve"> AND ALINA AND TWO CATS, SHILOH AND DEMBE.</w:t>
      </w:r>
    </w:p>
    <w:p w14:paraId="702675C5" w14:textId="35B40BB6" w:rsidR="0041007A" w:rsidRDefault="005343D9" w:rsidP="0041007A">
      <w:r>
        <w:t>FAVORITE HOBBY: TRAVELING</w:t>
      </w:r>
    </w:p>
    <w:p w14:paraId="0E80ED85" w14:textId="354857CD" w:rsidR="0041007A" w:rsidRDefault="005343D9" w:rsidP="0041007A">
      <w:r>
        <w:t>FAVORITE DESSERT: CHEESECAKE</w:t>
      </w:r>
    </w:p>
    <w:p w14:paraId="0324D0FA" w14:textId="197A9DE9" w:rsidR="0041007A" w:rsidRDefault="005343D9" w:rsidP="0041007A">
      <w:r>
        <w:t>FAVORITE TV SHOW: GAME OF THRONES</w:t>
      </w:r>
    </w:p>
    <w:p w14:paraId="3671A923" w14:textId="35FD6D93" w:rsidR="0041007A" w:rsidRDefault="005343D9" w:rsidP="0041007A">
      <w:r>
        <w:t>FAVORITE ICE CREAM FLAVOR: CHOCOLATE CHIP</w:t>
      </w:r>
    </w:p>
    <w:p w14:paraId="417284E6" w14:textId="72A184F4" w:rsidR="0041007A" w:rsidRDefault="005343D9" w:rsidP="0041007A">
      <w:r>
        <w:t>FAVORITE SEASON: FALL</w:t>
      </w:r>
    </w:p>
    <w:p w14:paraId="61614C96" w14:textId="1237EB34" w:rsidR="0041007A" w:rsidRDefault="005343D9" w:rsidP="0041007A">
      <w:r>
        <w:t>FIRST JOB: BROOKS PHARMACY (NOW RITE AID)</w:t>
      </w:r>
    </w:p>
    <w:p w14:paraId="6CC3F8F2" w14:textId="677C12C2" w:rsidR="0041007A" w:rsidRDefault="005343D9" w:rsidP="0041007A">
      <w:r>
        <w:t>SUPERPOWER: TELEPORTATION</w:t>
      </w:r>
    </w:p>
    <w:p w14:paraId="35324FAE" w14:textId="4D6E016E" w:rsidR="0041007A" w:rsidRDefault="005343D9" w:rsidP="0041007A">
      <w:r>
        <w:t>FAVORITE DRINK: MARGARITA</w:t>
      </w:r>
    </w:p>
    <w:p w14:paraId="6627921C" w14:textId="77777777" w:rsidR="0041007A" w:rsidRDefault="0041007A" w:rsidP="0041007A"/>
    <w:p w14:paraId="171D3C74" w14:textId="77777777" w:rsidR="0041007A" w:rsidRDefault="0041007A" w:rsidP="0041007A"/>
    <w:p w14:paraId="55922249" w14:textId="13253646" w:rsidR="0041007A" w:rsidRDefault="005343D9" w:rsidP="0041007A">
      <w:r>
        <w:t xml:space="preserve">FUN FACTS: I HAVE LIVED IN HAWAII, CONNECTICUT, AND FLORIDA.  </w:t>
      </w:r>
    </w:p>
    <w:p w14:paraId="6756B9AD" w14:textId="2FD14072" w:rsidR="0041007A" w:rsidRDefault="005343D9">
      <w:r>
        <w:br w:type="page"/>
      </w:r>
    </w:p>
    <w:p w14:paraId="6D6C7CA8" w14:textId="2AB1682E" w:rsidR="0041007A" w:rsidRDefault="005343D9" w:rsidP="0041007A">
      <w:pPr>
        <w:pStyle w:val="Heading2"/>
      </w:pPr>
      <w:r>
        <w:lastRenderedPageBreak/>
        <w:t>MEET KAREN</w:t>
      </w:r>
    </w:p>
    <w:p w14:paraId="72126265" w14:textId="737E2475" w:rsidR="0041007A" w:rsidRDefault="005343D9" w:rsidP="0041007A">
      <w:r>
        <w:t>A LITTLE ABOUT ME:</w:t>
      </w:r>
    </w:p>
    <w:p w14:paraId="5F75F6D5" w14:textId="42F4EC5D" w:rsidR="0041007A" w:rsidRDefault="005343D9" w:rsidP="0041007A">
      <w:r>
        <w:t xml:space="preserve">I CURRENTLY LIVE IN NORTH </w:t>
      </w:r>
      <w:proofErr w:type="gramStart"/>
      <w:r>
        <w:t>ANDOVER, BUT</w:t>
      </w:r>
      <w:proofErr w:type="gramEnd"/>
      <w:r>
        <w:t xml:space="preserve"> WAS RAISED IN ARLINGTON. I'M A BIG BOSTON SPORTS FAN. I ONCE MET DEVIN MCCOURTY AT AN HLS EVENT. I'VE BEEN AT HARVARD OVER 30 </w:t>
      </w:r>
      <w:proofErr w:type="gramStart"/>
      <w:r>
        <w:t>YEARS, BUT</w:t>
      </w:r>
      <w:proofErr w:type="gramEnd"/>
      <w:r>
        <w:t xml:space="preserve"> HAVE ENJOYED MY TIME AT HLS THE MOST.</w:t>
      </w:r>
    </w:p>
    <w:p w14:paraId="7A2C5B05" w14:textId="645F1264" w:rsidR="0041007A" w:rsidRDefault="005343D9" w:rsidP="0041007A">
      <w:r>
        <w:t xml:space="preserve">FAVORITE FOOD: </w:t>
      </w:r>
      <w:proofErr w:type="gramStart"/>
      <w:r>
        <w:t>TACOS,SUSHI</w:t>
      </w:r>
      <w:proofErr w:type="gramEnd"/>
      <w:r>
        <w:t>,PIZZA</w:t>
      </w:r>
    </w:p>
    <w:p w14:paraId="12ACBD7D" w14:textId="083885DE" w:rsidR="0041007A" w:rsidRDefault="005343D9" w:rsidP="0041007A">
      <w:r>
        <w:t>FAVORITE SPORTS TEAM: NEW ENGLAND PATRIOTS</w:t>
      </w:r>
    </w:p>
    <w:p w14:paraId="07EE22D4" w14:textId="36EF84C1" w:rsidR="0041007A" w:rsidRDefault="005343D9" w:rsidP="0041007A">
      <w:r>
        <w:t>FAVORITE PODCAST: SMARTLESS</w:t>
      </w:r>
    </w:p>
    <w:p w14:paraId="55BADE41" w14:textId="1F4C953F" w:rsidR="0041007A" w:rsidRDefault="005343D9" w:rsidP="0041007A">
      <w:r>
        <w:t>FAVORITE HOBBY: KICKBOXING</w:t>
      </w:r>
    </w:p>
    <w:p w14:paraId="7CED4923" w14:textId="052C809D" w:rsidR="0041007A" w:rsidRDefault="005343D9" w:rsidP="0041007A">
      <w:r>
        <w:t>FAVORITE TV SHOW: MARVELOUS MRS. MAISEL, THE LOST KITCHEN</w:t>
      </w:r>
    </w:p>
    <w:p w14:paraId="361BC8A3" w14:textId="43477A66" w:rsidR="0041007A" w:rsidRDefault="005343D9" w:rsidP="0041007A">
      <w:r>
        <w:t>FAVORITE MUSIC/GUILTY PLEASURE MUSIC: 90'S R&amp;B</w:t>
      </w:r>
    </w:p>
    <w:p w14:paraId="62ECF80B" w14:textId="0BCEC86D" w:rsidR="0041007A" w:rsidRDefault="005343D9" w:rsidP="0041007A">
      <w:r>
        <w:t>CHILDHOOD NICKNAME: KEGGLER, KG</w:t>
      </w:r>
    </w:p>
    <w:p w14:paraId="37F4AE3D" w14:textId="77777777" w:rsidR="0041007A" w:rsidRDefault="0041007A" w:rsidP="0041007A"/>
    <w:p w14:paraId="2010A30D" w14:textId="6C98A4B1" w:rsidR="0041007A" w:rsidRDefault="005343D9" w:rsidP="0041007A">
      <w:r>
        <w:t>FUN FACTS: I STARTED AT HARVARD WHEN I WAS 19 AND NEVER LEFT AND I'M CRAZY SARCASTIC, WHICH HASN'T ALWAYS TRANSLATED WELL IN HR.</w:t>
      </w:r>
    </w:p>
    <w:p w14:paraId="3BF20A1A" w14:textId="234D46A7" w:rsidR="0041007A" w:rsidRDefault="005343D9">
      <w:pPr>
        <w:rPr>
          <w:rFonts w:asciiTheme="majorHAnsi" w:eastAsiaTheme="majorEastAsia" w:hAnsiTheme="majorHAnsi" w:cstheme="majorBidi"/>
          <w:color w:val="2F5496" w:themeColor="accent1" w:themeShade="BF"/>
          <w:sz w:val="26"/>
          <w:szCs w:val="26"/>
        </w:rPr>
      </w:pPr>
      <w:r>
        <w:br w:type="page"/>
      </w:r>
    </w:p>
    <w:p w14:paraId="2C69AA85" w14:textId="121B69D4" w:rsidR="0041007A" w:rsidRDefault="005343D9" w:rsidP="0041007A">
      <w:pPr>
        <w:pStyle w:val="Heading2"/>
      </w:pPr>
      <w:r>
        <w:lastRenderedPageBreak/>
        <w:t>MEET TRINA</w:t>
      </w:r>
    </w:p>
    <w:p w14:paraId="71ABD622" w14:textId="63D77084" w:rsidR="0041007A" w:rsidRDefault="005343D9" w:rsidP="0041007A">
      <w:r>
        <w:t>A LITTLE ABOUT ME:</w:t>
      </w:r>
    </w:p>
    <w:p w14:paraId="25AC5BE5" w14:textId="20B46F0E" w:rsidR="0041007A" w:rsidRDefault="005343D9" w:rsidP="0041007A">
      <w:r>
        <w:t xml:space="preserve"> I GREW UP IN </w:t>
      </w:r>
      <w:proofErr w:type="gramStart"/>
      <w:r>
        <w:t>CONNECTICUT, BUT</w:t>
      </w:r>
      <w:proofErr w:type="gramEnd"/>
      <w:r>
        <w:t xml:space="preserve"> CALLED BOSTON HOME FOR MORE THAN HALF MY LIFE.  I MOVED TO TAMPA BAY LAST YEAR WITH MY HUSBAND, TOM, TO BE CLOSER TO FAMILY AND ESCAPE THE LONG WINTERS. WE LOVE IT HERE FOR THE COASTAL VIBE AND THE MANY HAPPENINGS WE CAN DISCOVER ON ANY GIVEN WEEKEND.</w:t>
      </w:r>
    </w:p>
    <w:p w14:paraId="11E4A843" w14:textId="5ADDD5A4" w:rsidR="0041007A" w:rsidRDefault="005343D9" w:rsidP="0041007A">
      <w:r>
        <w:t>FAVORITE FOOD: CHIPS &amp; GUAC</w:t>
      </w:r>
    </w:p>
    <w:p w14:paraId="0C17BBB4" w14:textId="1147B9EA" w:rsidR="0041007A" w:rsidRDefault="005343D9" w:rsidP="0041007A">
      <w:r>
        <w:t>FAVORITE DESSERT: CHOCOLATE ANYTHING</w:t>
      </w:r>
    </w:p>
    <w:p w14:paraId="0588A60F" w14:textId="1F8DAF2D" w:rsidR="0041007A" w:rsidRDefault="005343D9" w:rsidP="0041007A">
      <w:r>
        <w:t>FAVORITE HOBBY: STAND UP PADDLEBOARDING (SUP)</w:t>
      </w:r>
    </w:p>
    <w:p w14:paraId="665753BB" w14:textId="48B85EB1" w:rsidR="0041007A" w:rsidRDefault="005343D9" w:rsidP="0041007A">
      <w:r>
        <w:t>FAVORITE SPORTS TEAM: NEW ENGLAND PATRIOTS</w:t>
      </w:r>
    </w:p>
    <w:p w14:paraId="3F34154F" w14:textId="273856BA" w:rsidR="0041007A" w:rsidRDefault="005343D9" w:rsidP="0041007A">
      <w:r>
        <w:t>FAVORITE SEASON: SUMMER IN MA, BUT WINTER IN FL</w:t>
      </w:r>
    </w:p>
    <w:p w14:paraId="4C225283" w14:textId="54BD4056" w:rsidR="0041007A" w:rsidRDefault="005343D9" w:rsidP="0041007A">
      <w:r>
        <w:t xml:space="preserve">FAVORITE BOOK: ANYTHING FROM JEN SINCERO'S BADA$$ SERIES </w:t>
      </w:r>
    </w:p>
    <w:p w14:paraId="5BC44B1F" w14:textId="4896660C" w:rsidR="0041007A" w:rsidRDefault="005343D9" w:rsidP="0041007A">
      <w:r>
        <w:t>HAPPY PLACE: THE BEACH</w:t>
      </w:r>
    </w:p>
    <w:p w14:paraId="1482D4CF" w14:textId="3E7D0E0B" w:rsidR="0041007A" w:rsidRDefault="005343D9" w:rsidP="0041007A">
      <w:r>
        <w:t>WEIRDEST OBSESSION: HAMILTON, IT'S MY JAMILTON</w:t>
      </w:r>
    </w:p>
    <w:p w14:paraId="7A2AB5EE" w14:textId="77777777" w:rsidR="0041007A" w:rsidRDefault="0041007A" w:rsidP="0041007A"/>
    <w:p w14:paraId="252D0932" w14:textId="72BFCD7F" w:rsidR="0041007A" w:rsidRPr="0041007A" w:rsidRDefault="005343D9" w:rsidP="0041007A">
      <w:r>
        <w:t>FUN FACTS:  I FOLLOW A VEGAN DIET FOR MY HEALTH AND FOR THE PLANET. I’M A 4X MARATHONER BUT SEEM TO BE TRADING IN MY RUNNING SHOES MORE OFTEN TO SPEND TIME ON MY SUP. MY NEW FAVORITE MODE OF TRANSPORTATION IS A STREET LEGAL GOLF CART SINCE OUR TOWN, DUNEDIN, IS GOLF CART FRIENDLY. WE ALSO HAVE 7 CRAFT BREWERIES WITHIN A MILE OF OUR HOUSE. WHAT’S NOT TO LOVE!?</w:t>
      </w:r>
    </w:p>
    <w:p w14:paraId="26DBA935" w14:textId="5C9B9B40" w:rsidR="0041007A" w:rsidRDefault="005343D9">
      <w:r>
        <w:br w:type="page"/>
      </w:r>
    </w:p>
    <w:p w14:paraId="5ADA99B4" w14:textId="063C85A4" w:rsidR="0041007A" w:rsidRDefault="005343D9" w:rsidP="0041007A">
      <w:pPr>
        <w:pStyle w:val="Heading1"/>
      </w:pPr>
      <w:r>
        <w:lastRenderedPageBreak/>
        <w:t>MEET MONIQUE</w:t>
      </w:r>
    </w:p>
    <w:p w14:paraId="5998F6B7" w14:textId="4D6093B3" w:rsidR="0041007A" w:rsidRDefault="005343D9" w:rsidP="0041007A">
      <w:r>
        <w:t>A LITTLE ABOUT ME:</w:t>
      </w:r>
    </w:p>
    <w:p w14:paraId="50E88452" w14:textId="0D35C53A" w:rsidR="0041007A" w:rsidRDefault="005343D9" w:rsidP="0041007A">
      <w:r>
        <w:t>I'M FROM BROOKLYN, NY. MY CAREER HAS TAKEN ME FROM BROOKLYN TO NEW JERSEY TO KANSAS, AND NOW I LIVE IN NEW ENGLAND. AS SOMEONE WHO BELIEVES YOU NEVER STOP LEARNING, WORKING AT HLS IS AN EXCITING OPPORTUNITY FOR ME.</w:t>
      </w:r>
    </w:p>
    <w:p w14:paraId="1304022A" w14:textId="2A2E7BA1" w:rsidR="0041007A" w:rsidRDefault="005343D9" w:rsidP="0041007A">
      <w:r>
        <w:t>FAVORITE FOOD: ACAI BOWL</w:t>
      </w:r>
    </w:p>
    <w:p w14:paraId="1BD3CBD8" w14:textId="2734413C" w:rsidR="0041007A" w:rsidRDefault="005343D9" w:rsidP="0041007A">
      <w:r>
        <w:t>FAVORITE DESSERT: TRES LECHES CAKE</w:t>
      </w:r>
    </w:p>
    <w:p w14:paraId="273FD4FE" w14:textId="1314E546" w:rsidR="0041007A" w:rsidRDefault="005343D9" w:rsidP="0041007A">
      <w:r>
        <w:t>FAVORITE TV SHOW: POWER &amp; POWER BOOK II: GHOST</w:t>
      </w:r>
    </w:p>
    <w:p w14:paraId="56DADE9A" w14:textId="2ABE4A38" w:rsidR="0041007A" w:rsidRDefault="005343D9" w:rsidP="0041007A">
      <w:r>
        <w:t>FAVORITE RESTAURANT: COOPER'S HAWK</w:t>
      </w:r>
    </w:p>
    <w:p w14:paraId="259A9AFB" w14:textId="56271500" w:rsidR="0041007A" w:rsidRDefault="005343D9" w:rsidP="0041007A">
      <w:r>
        <w:t>FAVORITE PODCAST: ON PURPOSE WITH JAY SHETTY</w:t>
      </w:r>
    </w:p>
    <w:p w14:paraId="37384B47" w14:textId="055D4C52" w:rsidR="0041007A" w:rsidRDefault="005343D9" w:rsidP="0041007A">
      <w:r>
        <w:t>FAVORITE ICE CREAM FLAVOR: GRAPE NUTS</w:t>
      </w:r>
    </w:p>
    <w:p w14:paraId="05ACB033" w14:textId="71949436" w:rsidR="0041007A" w:rsidRDefault="005343D9" w:rsidP="0041007A">
      <w:r>
        <w:t>SUPERPOWER OF CHOICE:  TIME TRAVEL</w:t>
      </w:r>
    </w:p>
    <w:p w14:paraId="36ED9838" w14:textId="5DD87CDC" w:rsidR="0041007A" w:rsidRDefault="005343D9" w:rsidP="0041007A">
      <w:r>
        <w:t>FAVORITE HOBBY: THRIFTING VINYL RECORDS</w:t>
      </w:r>
    </w:p>
    <w:p w14:paraId="53F5791B" w14:textId="77777777" w:rsidR="0041007A" w:rsidRDefault="0041007A" w:rsidP="0041007A"/>
    <w:p w14:paraId="7B75EC79" w14:textId="00D81914" w:rsidR="0041007A" w:rsidRDefault="005343D9" w:rsidP="0041007A">
      <w:r>
        <w:t>FUN FACTS:  THE BEST ADVICE I EVER RECEIVED WAS TO BUILD A PERSONAL BRAND YOU WOULD INVEST IN. I CREATED A PODCAST CALLED MOMO'S FAVORITE THINGS, WHICH IS AN ONGOING PERSONAL PROJECT.  </w:t>
      </w:r>
    </w:p>
    <w:p w14:paraId="0FE6182B" w14:textId="77777777" w:rsidR="0041007A" w:rsidRPr="0041007A" w:rsidRDefault="0041007A" w:rsidP="0041007A"/>
    <w:p w14:paraId="34F60C0D" w14:textId="1D1F3015" w:rsidR="0041007A" w:rsidRDefault="005343D9">
      <w:pPr>
        <w:rPr>
          <w:rFonts w:asciiTheme="majorHAnsi" w:eastAsiaTheme="majorEastAsia" w:hAnsiTheme="majorHAnsi" w:cstheme="majorBidi"/>
          <w:color w:val="2F5496" w:themeColor="accent1" w:themeShade="BF"/>
          <w:sz w:val="26"/>
          <w:szCs w:val="26"/>
        </w:rPr>
      </w:pPr>
      <w:r>
        <w:br w:type="page"/>
      </w:r>
    </w:p>
    <w:p w14:paraId="2498C464" w14:textId="7F205507" w:rsidR="0041007A" w:rsidRDefault="005343D9" w:rsidP="0041007A">
      <w:pPr>
        <w:pStyle w:val="Heading2"/>
      </w:pPr>
      <w:r>
        <w:lastRenderedPageBreak/>
        <w:t>MEET CIARA</w:t>
      </w:r>
    </w:p>
    <w:p w14:paraId="18BC5F80" w14:textId="1E21564B" w:rsidR="0041007A" w:rsidRPr="0041007A" w:rsidRDefault="005343D9" w:rsidP="0041007A">
      <w:r w:rsidRPr="0041007A">
        <w:t>A LITTLE ABOUT ME:</w:t>
      </w:r>
    </w:p>
    <w:p w14:paraId="0DA882A7" w14:textId="2CDB78F1" w:rsidR="0041007A" w:rsidRPr="0041007A" w:rsidRDefault="005343D9" w:rsidP="0041007A">
      <w:r w:rsidRPr="0041007A">
        <w:t>I AM BORN AND RAISED IN MASSACHUSETTS. I GRADUATED FROM SACRED HEART UNIVERSITY WHERE I DISCOVERED MY PASSION FOR PERSONAL GROWTH – BOTH MENTALLY AND PHYSICALLY. I ENJOY TRAVELING, ANY ACTIVITY TO EXPRESS MY CREATIVITY AND SPENDING TIME WITH MY LOVED ONES. A COFFEE IN THE MORNING AND A GOOD LAUGH IS A NECESSITY IN EACH ONE OF MY DAYS!</w:t>
      </w:r>
    </w:p>
    <w:p w14:paraId="79E09870" w14:textId="67A49E31" w:rsidR="0041007A" w:rsidRDefault="005343D9" w:rsidP="0041007A">
      <w:r>
        <w:t>FAVORITE FOOD: ANYTHING AND EVERYTHING THAT HAS PASTA</w:t>
      </w:r>
    </w:p>
    <w:p w14:paraId="3844FB7F" w14:textId="3DCF276B" w:rsidR="0041007A" w:rsidRDefault="005343D9" w:rsidP="0041007A">
      <w:r>
        <w:t>FAVORITE HOBBY: CRAFTING THE PERFECT PLAYLIST</w:t>
      </w:r>
    </w:p>
    <w:p w14:paraId="497105E3" w14:textId="50B978BC" w:rsidR="0041007A" w:rsidRDefault="005343D9" w:rsidP="0041007A">
      <w:r>
        <w:t>FAVORITE SPORTS TEAM: PATRIOTS</w:t>
      </w:r>
    </w:p>
    <w:p w14:paraId="0FFBABA3" w14:textId="671FF5DE" w:rsidR="0041007A" w:rsidRDefault="005343D9" w:rsidP="0041007A">
      <w:r>
        <w:t>FAVORITE DESSERT:  CREME BRULE</w:t>
      </w:r>
    </w:p>
    <w:p w14:paraId="44F43B58" w14:textId="3188AAD6" w:rsidR="0041007A" w:rsidRDefault="005343D9" w:rsidP="0041007A">
      <w:r>
        <w:t>FAVORITE TV SHOW: THIS IS US</w:t>
      </w:r>
    </w:p>
    <w:p w14:paraId="68958279" w14:textId="4570BB70" w:rsidR="0041007A" w:rsidRDefault="005343D9" w:rsidP="0041007A">
      <w:r>
        <w:t>FAVORITE PODCAST: HOW I BUILT THIS WITH GUY RAZ</w:t>
      </w:r>
    </w:p>
    <w:p w14:paraId="4ABB3E30" w14:textId="20A22CC9" w:rsidR="0041007A" w:rsidRDefault="005343D9" w:rsidP="0041007A">
      <w:r>
        <w:t>SUPERPOWER OF CHOICE: TO STOP TIME</w:t>
      </w:r>
    </w:p>
    <w:p w14:paraId="0C4D964D" w14:textId="48CCF5A1" w:rsidR="0041007A" w:rsidRDefault="005343D9" w:rsidP="0041007A">
      <w:r>
        <w:t>FAVORITE SEASON: SUMMER</w:t>
      </w:r>
    </w:p>
    <w:p w14:paraId="178BB9CE" w14:textId="39D352CB" w:rsidR="0041007A" w:rsidRDefault="005343D9" w:rsidP="0041007A">
      <w:r>
        <w:t>HAPPY PLACE: CAPE COD</w:t>
      </w:r>
    </w:p>
    <w:p w14:paraId="6663BF4B" w14:textId="77777777" w:rsidR="0041007A" w:rsidRDefault="0041007A" w:rsidP="0041007A"/>
    <w:p w14:paraId="50B95AC9" w14:textId="7ABD6B22" w:rsidR="0041007A" w:rsidRDefault="005343D9" w:rsidP="0041007A">
      <w:r>
        <w:t>FUN FACTS:  MUSIC HAS ALWAYS BEEN A BIG PART OF MY LIFE; I HAVE BEEN TO OVER 30 CONCERTS!</w:t>
      </w:r>
    </w:p>
    <w:p w14:paraId="6FE11A77" w14:textId="77777777" w:rsidR="0041007A" w:rsidRPr="0041007A" w:rsidRDefault="0041007A" w:rsidP="0041007A"/>
    <w:p w14:paraId="118AC58C" w14:textId="2933F468" w:rsidR="0041007A" w:rsidRDefault="005343D9">
      <w:pPr>
        <w:rPr>
          <w:rFonts w:asciiTheme="majorHAnsi" w:eastAsiaTheme="majorEastAsia" w:hAnsiTheme="majorHAnsi" w:cstheme="majorBidi"/>
          <w:color w:val="2F5496" w:themeColor="accent1" w:themeShade="BF"/>
          <w:sz w:val="26"/>
          <w:szCs w:val="26"/>
        </w:rPr>
      </w:pPr>
      <w:r>
        <w:br w:type="page"/>
      </w:r>
    </w:p>
    <w:p w14:paraId="5CEB8A7D" w14:textId="6CCAB8FA" w:rsidR="0041007A" w:rsidRDefault="005343D9" w:rsidP="0041007A">
      <w:pPr>
        <w:pStyle w:val="Heading2"/>
      </w:pPr>
      <w:r>
        <w:lastRenderedPageBreak/>
        <w:t>MEET GLORIA</w:t>
      </w:r>
    </w:p>
    <w:p w14:paraId="2181B556" w14:textId="53A87209" w:rsidR="0041007A" w:rsidRDefault="005343D9" w:rsidP="0041007A">
      <w:r>
        <w:t>A LITTLE ABOUT ME:</w:t>
      </w:r>
    </w:p>
    <w:p w14:paraId="2CAEDF79" w14:textId="42D3634B" w:rsidR="0041007A" w:rsidRDefault="005343D9" w:rsidP="0041007A">
      <w:r>
        <w:t xml:space="preserve">I WAS BORN AND RAISED IN HUNTSVILLE, AL, BUT RELATE MORE TO MY MIDWESTERN RELATIVES.  MY FAVORITE PART ABOUT LIVING IN BOSTON IS ALL THE HISTORY THAT HAS HAPPENED HERE.  WHEN I MEET YOU, ONE OF THE FIRST THINGS I WILL DO IS SHOW YOU A PICTURE OF MY DOG, FRANKIE.   </w:t>
      </w:r>
    </w:p>
    <w:p w14:paraId="56D82E2D" w14:textId="7777FD66" w:rsidR="0041007A" w:rsidRDefault="005343D9" w:rsidP="0041007A">
      <w:r>
        <w:t>FAVORITE FOOD: PASTA WITH AN ITALIAN RED WINE</w:t>
      </w:r>
    </w:p>
    <w:p w14:paraId="3E706B39" w14:textId="4E936FE4" w:rsidR="0041007A" w:rsidRDefault="005343D9" w:rsidP="0041007A">
      <w:r>
        <w:t>FAVORITE TV SHOWS: THE GOOD PLACE, PARKS &amp; REC, AND GLOW (TO NAME A FEW)</w:t>
      </w:r>
    </w:p>
    <w:p w14:paraId="79CE3708" w14:textId="5254239C" w:rsidR="0041007A" w:rsidRDefault="005343D9" w:rsidP="0041007A">
      <w:r>
        <w:t>FAVORITE PODCASTS: HIDDEN BRAIN &amp; THE ADVENTURE ZONE</w:t>
      </w:r>
    </w:p>
    <w:p w14:paraId="77221920" w14:textId="38DFC856" w:rsidR="0041007A" w:rsidRDefault="005343D9" w:rsidP="0041007A">
      <w:r>
        <w:t>FAVORITE DESSERT: MINT CHOCOLATE CHIP ICE CREAM</w:t>
      </w:r>
    </w:p>
    <w:p w14:paraId="722ADE21" w14:textId="5C7D4C22" w:rsidR="0041007A" w:rsidRDefault="005343D9" w:rsidP="0041007A">
      <w:r>
        <w:t>FAVORITE MOVIE: THE PRINCESS BRIDE</w:t>
      </w:r>
    </w:p>
    <w:p w14:paraId="71987B6A" w14:textId="28F6B8DD" w:rsidR="0041007A" w:rsidRDefault="005343D9" w:rsidP="0041007A">
      <w:r>
        <w:t>FAVORITE RESTAURANT: SARMA</w:t>
      </w:r>
    </w:p>
    <w:p w14:paraId="01C39336" w14:textId="647994ED" w:rsidR="0041007A" w:rsidRDefault="005343D9" w:rsidP="0041007A">
      <w:r>
        <w:t>FAVORITE HISTORICAL FIGURE: QUEEN ELIZABETH I </w:t>
      </w:r>
    </w:p>
    <w:p w14:paraId="46F34247" w14:textId="3D29D043" w:rsidR="0041007A" w:rsidRDefault="005343D9" w:rsidP="0041007A">
      <w:r>
        <w:t>FAVORITE HOBBY:  BOARDGAMES (I'M VERY COMPETITIVE)</w:t>
      </w:r>
    </w:p>
    <w:p w14:paraId="7D427875" w14:textId="6CE8B726" w:rsidR="0041007A" w:rsidRDefault="005343D9" w:rsidP="0041007A">
      <w:r>
        <w:t>HOGWARTS HOUSE: RAVENCLAW </w:t>
      </w:r>
    </w:p>
    <w:p w14:paraId="7A14091A" w14:textId="77777777" w:rsidR="0041007A" w:rsidRDefault="0041007A" w:rsidP="0041007A"/>
    <w:p w14:paraId="05246615" w14:textId="7701A808" w:rsidR="0041007A" w:rsidRPr="0041007A" w:rsidRDefault="005343D9" w:rsidP="0041007A">
      <w:r>
        <w:t>FUN FACTS: I HAVE A MASTER OF ARTS IN THEATRE THEORY &amp; HISTORY.  I ALWAYS MAKE PIE CRUST FROM SCRATCH, AND I OWN OVER 40 DRESSES. </w:t>
      </w:r>
    </w:p>
    <w:p w14:paraId="546A7735" w14:textId="08D07900" w:rsidR="0041007A" w:rsidRDefault="005343D9">
      <w:r>
        <w:br w:type="page"/>
      </w:r>
    </w:p>
    <w:p w14:paraId="2E7B2077" w14:textId="01E42488" w:rsidR="0041007A" w:rsidRDefault="005343D9" w:rsidP="0041007A">
      <w:pPr>
        <w:pStyle w:val="Heading2"/>
      </w:pPr>
      <w:r>
        <w:lastRenderedPageBreak/>
        <w:t>MEET WENDY</w:t>
      </w:r>
    </w:p>
    <w:p w14:paraId="6B4EB340" w14:textId="249D4643" w:rsidR="0041007A" w:rsidRDefault="005343D9" w:rsidP="0041007A">
      <w:r>
        <w:t>A LITTLE ABOUT ME:</w:t>
      </w:r>
    </w:p>
    <w:p w14:paraId="296A39EC" w14:textId="77498E7C" w:rsidR="0041007A" w:rsidRDefault="005343D9" w:rsidP="0041007A">
      <w:r>
        <w:t>I GREW UP IN CONNECTICUT, CAME TO MASSACHUSETTS FOR SCHOOL, AND FOUND A HOME IN BOSTON. IN MY SPARE TIME, I LOVE TO TRAVEL, A PASSION PASSED DOWN FROM MY DAD WHO WORKED IN THE CRUISE INDUSTRY. VISITING EVERY CONTINENT IS ON MY BUCKET LIST (JUST MISSING AFRICA AND AUSTRALIA), BUT AFTER THE PAST TWO YEARS, I'D GO ANYWHERE! I REALLY ENJOY SPENDING TIME OUTDOORS - ESPECIALLY IN THE FALL.</w:t>
      </w:r>
    </w:p>
    <w:p w14:paraId="2D4B1C33" w14:textId="0BD16431" w:rsidR="0041007A" w:rsidRDefault="005343D9" w:rsidP="0041007A">
      <w:r>
        <w:t>FAVORITE SEASON: ALWAYS FALL</w:t>
      </w:r>
    </w:p>
    <w:p w14:paraId="3585A50C" w14:textId="689E3189" w:rsidR="0041007A" w:rsidRDefault="005343D9" w:rsidP="0041007A">
      <w:r>
        <w:t>FAVORITE HOBBIES: PHOTOGRAPHY, PERFORMING ARTS, TRAVELING, WANDERING CITY STREETS, MUSEUMS, LIBRARIES</w:t>
      </w:r>
    </w:p>
    <w:p w14:paraId="63199300" w14:textId="6BD1BCE3" w:rsidR="0041007A" w:rsidRDefault="005343D9" w:rsidP="0041007A">
      <w:r>
        <w:t>FAVORITE SPORTS TEAM: RED SOX</w:t>
      </w:r>
    </w:p>
    <w:p w14:paraId="67295870" w14:textId="38B048DA" w:rsidR="0041007A" w:rsidRDefault="005343D9" w:rsidP="0041007A">
      <w:r>
        <w:t>FAVORITE FOODS: PHO, THAI, ITALIAN, ANYTHING ENJOYED IN GOOD COMPANY</w:t>
      </w:r>
    </w:p>
    <w:p w14:paraId="3832C10A" w14:textId="03D4F1BD" w:rsidR="0041007A" w:rsidRDefault="005343D9" w:rsidP="0041007A">
      <w:r>
        <w:t>FAVORITE ICE CREAM FLAVOR: ORANGE PINEAPPLE, STRAWBERRY - IN A CONE, PLEASE!</w:t>
      </w:r>
    </w:p>
    <w:p w14:paraId="0E247C3F" w14:textId="170CB69D" w:rsidR="0041007A" w:rsidRDefault="005343D9" w:rsidP="0041007A">
      <w:r>
        <w:t>FAVORITE TV SHOWS: SCHITTS CREEK, G.O.T., PERIOD DRAMAS, TRAVEL SHOWS, MUSICALS</w:t>
      </w:r>
    </w:p>
    <w:p w14:paraId="28BF27AC" w14:textId="1F385481" w:rsidR="0041007A" w:rsidRDefault="005343D9" w:rsidP="0041007A">
      <w:r>
        <w:t>HAPPY PLACE: ON A CRUISE IN THE MEDITERRANEAN</w:t>
      </w:r>
    </w:p>
    <w:p w14:paraId="4861C075" w14:textId="77777777" w:rsidR="0041007A" w:rsidRDefault="0041007A" w:rsidP="0041007A"/>
    <w:p w14:paraId="421E9ED2" w14:textId="7CA371D8" w:rsidR="0041007A" w:rsidRDefault="005343D9" w:rsidP="0041007A">
      <w:r>
        <w:t xml:space="preserve">FUN FACT: </w:t>
      </w:r>
    </w:p>
    <w:p w14:paraId="2F2345F9" w14:textId="06132983" w:rsidR="0041007A" w:rsidRPr="0041007A" w:rsidRDefault="005343D9" w:rsidP="0041007A">
      <w:r>
        <w:t>I PARTICIPATED IN A POLAR PLUNGE IN ANTARCTICA - AND I'D DO IT AGAIN!</w:t>
      </w:r>
    </w:p>
    <w:p w14:paraId="705E1891" w14:textId="45269F8D" w:rsidR="005343D9" w:rsidRDefault="005343D9">
      <w:pPr>
        <w:rPr>
          <w:rFonts w:asciiTheme="majorHAnsi" w:eastAsiaTheme="majorEastAsia" w:hAnsiTheme="majorHAnsi" w:cstheme="majorBidi"/>
          <w:color w:val="2F5496" w:themeColor="accent1" w:themeShade="BF"/>
          <w:sz w:val="26"/>
          <w:szCs w:val="26"/>
        </w:rPr>
      </w:pPr>
      <w:r>
        <w:br w:type="page"/>
      </w:r>
    </w:p>
    <w:p w14:paraId="26FF857E" w14:textId="73FA1F7A" w:rsidR="0041007A" w:rsidRDefault="005343D9" w:rsidP="005343D9">
      <w:pPr>
        <w:pStyle w:val="Heading2"/>
      </w:pPr>
      <w:r>
        <w:lastRenderedPageBreak/>
        <w:t>MEET MARTHA</w:t>
      </w:r>
    </w:p>
    <w:p w14:paraId="00F78B3F" w14:textId="73DAE0C5" w:rsidR="005343D9" w:rsidRDefault="005343D9" w:rsidP="005343D9">
      <w:r>
        <w:t>A LITTLE ABOUT ME:</w:t>
      </w:r>
    </w:p>
    <w:p w14:paraId="38B60B6A" w14:textId="3C377141" w:rsidR="005343D9" w:rsidRDefault="005343D9" w:rsidP="005343D9">
      <w:r>
        <w:t xml:space="preserve">I HAVE TWO CATS, JULITO AND WHISKEY.  I LIKE TO TRAVEL.  SOME OF MY FAVORITE PLACES ARE PORTUGAL AND CUBA.  </w:t>
      </w:r>
    </w:p>
    <w:p w14:paraId="2D2323F8" w14:textId="286F8D75" w:rsidR="005343D9" w:rsidRDefault="005343D9" w:rsidP="005343D9">
      <w:r>
        <w:t>FAVORITE FOOD: PIZZA</w:t>
      </w:r>
    </w:p>
    <w:p w14:paraId="3827BB15" w14:textId="3FF7AED9" w:rsidR="005343D9" w:rsidRDefault="005343D9" w:rsidP="005343D9">
      <w:r>
        <w:t>FAVORITE TV SHOWS: SENSE 8</w:t>
      </w:r>
    </w:p>
    <w:p w14:paraId="6740F43C" w14:textId="1B8C52CA" w:rsidR="005343D9" w:rsidRDefault="005343D9" w:rsidP="005343D9">
      <w:r>
        <w:t xml:space="preserve">FAVORITE BOOK:  HOMEGOING </w:t>
      </w:r>
    </w:p>
    <w:p w14:paraId="41E6994F" w14:textId="46D6AF7A" w:rsidR="005343D9" w:rsidRDefault="005343D9" w:rsidP="005343D9">
      <w:r>
        <w:t>FAVORITE HISTORICAL FIGURE: ASSATA SHAKUR</w:t>
      </w:r>
    </w:p>
    <w:p w14:paraId="46943AAC" w14:textId="41760B7C" w:rsidR="005343D9" w:rsidRDefault="005343D9" w:rsidP="005343D9">
      <w:r>
        <w:t>NICKNAMES:  MARTY</w:t>
      </w:r>
    </w:p>
    <w:p w14:paraId="3F9BC38F" w14:textId="5E098E2C" w:rsidR="005343D9" w:rsidRDefault="005343D9" w:rsidP="005343D9">
      <w:r>
        <w:t>SUPERPOWER OF CHOICE:  TELEPORTATION</w:t>
      </w:r>
    </w:p>
    <w:p w14:paraId="77EAF9E4" w14:textId="2DC5885F" w:rsidR="005343D9" w:rsidRDefault="005343D9" w:rsidP="005343D9">
      <w:r>
        <w:t>BEST ADVICE YOU'VE EVER RECEIVED:  TAKE CHARGE OF MY OWN HAPPINESS</w:t>
      </w:r>
    </w:p>
    <w:p w14:paraId="0C819DDC" w14:textId="77777777" w:rsidR="005343D9" w:rsidRDefault="005343D9" w:rsidP="005343D9"/>
    <w:p w14:paraId="48635440" w14:textId="770A8754" w:rsidR="0051761F" w:rsidRDefault="005343D9">
      <w:r>
        <w:t>FUN FACTS: MY WEIRDEST OBESSION IS CAT PAWS, HAVE YOU SEEN THOSE LITTLE BEANS?</w:t>
      </w:r>
      <w:r w:rsidR="0051761F">
        <w:br w:type="page"/>
      </w:r>
    </w:p>
    <w:p w14:paraId="62B285F3" w14:textId="5F1B126A" w:rsidR="0041007A" w:rsidRDefault="005343D9" w:rsidP="005343D9">
      <w:pPr>
        <w:pStyle w:val="Heading2"/>
      </w:pPr>
      <w:r>
        <w:lastRenderedPageBreak/>
        <w:t>MEET SASHA</w:t>
      </w:r>
    </w:p>
    <w:p w14:paraId="6C30B211" w14:textId="5386E1C1" w:rsidR="005343D9" w:rsidRDefault="005343D9" w:rsidP="005343D9">
      <w:r>
        <w:t>A LITTLE ABOUT ME:</w:t>
      </w:r>
    </w:p>
    <w:p w14:paraId="68B9C0C2" w14:textId="126C079B" w:rsidR="005343D9" w:rsidRDefault="005343D9" w:rsidP="005343D9">
      <w:r>
        <w:t>I GREW UP IN THE BOSTON AREA, AND HAVE SINCE LIVED IN NORTHERN CALIFORNIA, ST. LOUIS, KYOTO, NYC, AND ROCHESTER.  I HAVE TWO BOYS AND A GOLDEN DOODLE.</w:t>
      </w:r>
    </w:p>
    <w:p w14:paraId="6FDF24E3" w14:textId="3CDE5A24" w:rsidR="005343D9" w:rsidRDefault="005343D9" w:rsidP="005343D9">
      <w:r>
        <w:t xml:space="preserve">FIRST JOB: SALES ASSOCIATE AT THE GAP </w:t>
      </w:r>
    </w:p>
    <w:p w14:paraId="5E96FD04" w14:textId="40D4447B" w:rsidR="005343D9" w:rsidRDefault="005343D9" w:rsidP="005343D9">
      <w:r>
        <w:t>FAVORITE TV SHOW: FRIENDS </w:t>
      </w:r>
    </w:p>
    <w:p w14:paraId="617579AA" w14:textId="7284586D" w:rsidR="005343D9" w:rsidRDefault="005343D9" w:rsidP="005343D9">
      <w:r>
        <w:t>FAVORITE MOVIE: WHEN HARRY MET SALLY</w:t>
      </w:r>
    </w:p>
    <w:p w14:paraId="72C94838" w14:textId="168920D7" w:rsidR="005343D9" w:rsidRDefault="005343D9" w:rsidP="005343D9">
      <w:r>
        <w:t xml:space="preserve">FAVORITE RESTAURANT: MAMALEH'S DELI </w:t>
      </w:r>
    </w:p>
    <w:p w14:paraId="2EE487E7" w14:textId="3C222DC0" w:rsidR="005343D9" w:rsidRDefault="005343D9" w:rsidP="005343D9">
      <w:r>
        <w:t>FAVORITE DESSERT: CHOCOLATE LAVA CAKE</w:t>
      </w:r>
    </w:p>
    <w:p w14:paraId="103E70A1" w14:textId="2C2407F1" w:rsidR="005343D9" w:rsidRDefault="005343D9" w:rsidP="005343D9">
      <w:r>
        <w:t>FAVORITE HOBBY: KARAOKE</w:t>
      </w:r>
    </w:p>
    <w:p w14:paraId="3D4F8852" w14:textId="3A18529B" w:rsidR="005343D9" w:rsidRDefault="005343D9" w:rsidP="005343D9">
      <w:r>
        <w:t>CHILDHOOD NICKNAME: SQUASHA</w:t>
      </w:r>
    </w:p>
    <w:p w14:paraId="3B441937" w14:textId="109D36EE" w:rsidR="005343D9" w:rsidRPr="005343D9" w:rsidRDefault="005343D9" w:rsidP="005343D9">
      <w:r>
        <w:t xml:space="preserve">FUN FACTS: I WAS A CONTESTANT ON A JAPANESE SINGING GAME SHOW. I SANG IN AN </w:t>
      </w:r>
      <w:proofErr w:type="gramStart"/>
      <w:r>
        <w:t>ALL WOMEN'S</w:t>
      </w:r>
      <w:proofErr w:type="gramEnd"/>
      <w:r>
        <w:t xml:space="preserve"> </w:t>
      </w:r>
      <w:proofErr w:type="gramStart"/>
      <w:r>
        <w:t>COLLEGE</w:t>
      </w:r>
      <w:proofErr w:type="gramEnd"/>
      <w:r>
        <w:t xml:space="preserve"> A CAPPELLA GROUP.  </w:t>
      </w:r>
    </w:p>
    <w:p w14:paraId="1CAA776B" w14:textId="10C9AD42" w:rsidR="005343D9" w:rsidRDefault="005343D9">
      <w:pPr>
        <w:rPr>
          <w:rFonts w:asciiTheme="majorHAnsi" w:eastAsiaTheme="majorEastAsia" w:hAnsiTheme="majorHAnsi" w:cstheme="majorBidi"/>
          <w:color w:val="2F5496" w:themeColor="accent1" w:themeShade="BF"/>
          <w:sz w:val="26"/>
          <w:szCs w:val="26"/>
        </w:rPr>
      </w:pPr>
      <w:r>
        <w:br w:type="page"/>
      </w:r>
    </w:p>
    <w:p w14:paraId="69AA92BF" w14:textId="73D757E9" w:rsidR="0041007A" w:rsidRDefault="005343D9" w:rsidP="005343D9">
      <w:pPr>
        <w:pStyle w:val="Heading2"/>
      </w:pPr>
      <w:r>
        <w:lastRenderedPageBreak/>
        <w:t>MEET CAROLYN</w:t>
      </w:r>
    </w:p>
    <w:p w14:paraId="59D9DA40" w14:textId="713AE098" w:rsidR="005343D9" w:rsidRDefault="005343D9" w:rsidP="005343D9">
      <w:r>
        <w:t>A LITTLE ABOUT ME:</w:t>
      </w:r>
    </w:p>
    <w:p w14:paraId="61779136" w14:textId="379B0F16" w:rsidR="005343D9" w:rsidRDefault="005343D9" w:rsidP="005343D9">
      <w:r>
        <w:t xml:space="preserve">I'M FROM THE OCEAN STATE, RHODE ISLAND, AND I LOVE THE BEACH SINCE I GREW UP SURROUNDED BY IT! I HAVE MY </w:t>
      </w:r>
      <w:proofErr w:type="gramStart"/>
      <w:r>
        <w:t>MASTERS IN EARLY CHILDHOOD EDUCATION</w:t>
      </w:r>
      <w:proofErr w:type="gramEnd"/>
      <w:r>
        <w:t xml:space="preserve"> AND GRATEFUL FOR THE OPPORTUNITY TO WORK IN HIGHER ED.</w:t>
      </w:r>
    </w:p>
    <w:p w14:paraId="3FDFFD71" w14:textId="2A5CA96A" w:rsidR="005343D9" w:rsidRDefault="005343D9" w:rsidP="005343D9">
      <w:r>
        <w:t>FAVORITE FOOD: ANYTHING WITH BUTTER ON IT</w:t>
      </w:r>
    </w:p>
    <w:p w14:paraId="0F0AA874" w14:textId="770FD202" w:rsidR="005343D9" w:rsidRDefault="005343D9" w:rsidP="005343D9">
      <w:r>
        <w:t>FAVORITE DESSERT: ICE CREAM CAKE</w:t>
      </w:r>
    </w:p>
    <w:p w14:paraId="26ED19CC" w14:textId="3C2563DA" w:rsidR="005343D9" w:rsidRDefault="005343D9" w:rsidP="005343D9">
      <w:r>
        <w:t>FAVORITE MOVIE: LIFE IS BEAUTIFUL</w:t>
      </w:r>
    </w:p>
    <w:p w14:paraId="71036EAA" w14:textId="6B65A6D9" w:rsidR="005343D9" w:rsidRDefault="005343D9" w:rsidP="005343D9">
      <w:r>
        <w:t>FAVORITE RESTAURANT: POSTO</w:t>
      </w:r>
    </w:p>
    <w:p w14:paraId="2BB95B82" w14:textId="701B325F" w:rsidR="005343D9" w:rsidRDefault="005343D9" w:rsidP="005343D9">
      <w:r>
        <w:t>FAVORITE SEASON: FALL</w:t>
      </w:r>
    </w:p>
    <w:p w14:paraId="00F84580" w14:textId="65A0F328" w:rsidR="005343D9" w:rsidRDefault="005343D9" w:rsidP="005343D9">
      <w:r>
        <w:t>FAVORITE ICE CREAM FLAVOR: CHOCOLATE PEANUT BUTTER</w:t>
      </w:r>
    </w:p>
    <w:p w14:paraId="6D97B0AA" w14:textId="290B6E36" w:rsidR="005343D9" w:rsidRDefault="005343D9" w:rsidP="005343D9">
      <w:r>
        <w:t>SUPERPOWER OF CHOICE:  TIME TRAVEL</w:t>
      </w:r>
    </w:p>
    <w:p w14:paraId="16111AA7" w14:textId="46E9451E" w:rsidR="005343D9" w:rsidRPr="005343D9" w:rsidRDefault="005343D9" w:rsidP="005343D9">
      <w:r>
        <w:t>FUN FACTS: I WAS MY 5TH GRADE HULA-HOOPING CHAMPION.  I'M OBSESSED WITH TRUE CRIME DOCUMENTARIES. I WAS IN A TRAVELING IMPROV GROUP IN COLLEGE.  </w:t>
      </w:r>
    </w:p>
    <w:p w14:paraId="31B74E96" w14:textId="669DC6CD" w:rsidR="005343D9" w:rsidRDefault="005343D9">
      <w:r>
        <w:br w:type="page"/>
      </w:r>
    </w:p>
    <w:p w14:paraId="2A0D5812" w14:textId="3A6D7A4D" w:rsidR="0041007A" w:rsidRDefault="005343D9" w:rsidP="005343D9">
      <w:pPr>
        <w:pStyle w:val="Heading2"/>
      </w:pPr>
      <w:r>
        <w:lastRenderedPageBreak/>
        <w:t>MEET LAURIE</w:t>
      </w:r>
    </w:p>
    <w:p w14:paraId="07C85F31" w14:textId="4AD7BD33" w:rsidR="005343D9" w:rsidRDefault="005343D9" w:rsidP="005343D9">
      <w:r>
        <w:t>A LITTLE ABOUT ME:</w:t>
      </w:r>
    </w:p>
    <w:p w14:paraId="1E7D7FB1" w14:textId="50A01DD1" w:rsidR="005343D9" w:rsidRDefault="005343D9" w:rsidP="005343D9">
      <w:r>
        <w:t>I'VE LIVED IN ROCHESTER, MN; MUNSTER, GERMANY; MADISON, WI; AND BOSTON, MA. I CAN READ AND WRITE BRAILLE (ALTHOUGH I CANNOT READ BRAILLE BY TOUCH). MY FIRST JOB WAS AT A BASKIN ROBBINS.</w:t>
      </w:r>
    </w:p>
    <w:p w14:paraId="6848A891" w14:textId="4ACDFF0B" w:rsidR="005343D9" w:rsidRDefault="005343D9" w:rsidP="005343D9">
      <w:r>
        <w:t>FAVORITE FOOD: CHEESEBURGER WITH ONION RINGS</w:t>
      </w:r>
    </w:p>
    <w:p w14:paraId="4677BD55" w14:textId="2645D4B2" w:rsidR="005343D9" w:rsidRDefault="005343D9" w:rsidP="005343D9">
      <w:r>
        <w:t>FAVORITE HOBBY: READING</w:t>
      </w:r>
    </w:p>
    <w:p w14:paraId="7AA74CFA" w14:textId="18D4B549" w:rsidR="005343D9" w:rsidRDefault="005343D9" w:rsidP="005343D9">
      <w:r>
        <w:t>FAVORITE MOVIE: YOU'VE GOT MAIL</w:t>
      </w:r>
    </w:p>
    <w:p w14:paraId="7F41109F" w14:textId="098451F7" w:rsidR="005343D9" w:rsidRDefault="005343D9" w:rsidP="005343D9">
      <w:r>
        <w:t>FAVORITE TV SHOW: THE GOOD PLACE</w:t>
      </w:r>
    </w:p>
    <w:p w14:paraId="7E27A310" w14:textId="77437CCD" w:rsidR="005343D9" w:rsidRDefault="005343D9" w:rsidP="005343D9">
      <w:r>
        <w:t>FAVORITE PODCAST: MY FAVORITE MURDER</w:t>
      </w:r>
    </w:p>
    <w:p w14:paraId="51A78E07" w14:textId="6DCAA1AB" w:rsidR="005343D9" w:rsidRDefault="005343D9" w:rsidP="005343D9">
      <w:r>
        <w:t>FAVORITE HISTORICAL FIGURE: ABRAHAM LINCOLN</w:t>
      </w:r>
    </w:p>
    <w:p w14:paraId="24008E11" w14:textId="1BA97B03" w:rsidR="005343D9" w:rsidRDefault="005343D9" w:rsidP="005343D9">
      <w:r>
        <w:t>FAVORITE MUSIC: ANYTHING 80'S</w:t>
      </w:r>
    </w:p>
    <w:p w14:paraId="4456EEC1" w14:textId="002E84B0" w:rsidR="005343D9" w:rsidRDefault="005343D9" w:rsidP="005343D9">
      <w:r>
        <w:t>FAVORITE SEASON: FALL</w:t>
      </w:r>
    </w:p>
    <w:p w14:paraId="56122E04" w14:textId="3BE6AD05" w:rsidR="005343D9" w:rsidRDefault="005343D9" w:rsidP="005343D9">
      <w:r>
        <w:t>FAVORITE ICE CREAM FLAVOR: CHOCOLATE CHIP COOKIE DOUGH</w:t>
      </w:r>
    </w:p>
    <w:p w14:paraId="6AD67FAA" w14:textId="63DE6080" w:rsidR="005343D9" w:rsidRPr="005343D9" w:rsidRDefault="005343D9" w:rsidP="005343D9">
      <w:r>
        <w:t>FUN FACTS: IN 2016 I WAS HIGHLIGHTED IN THE MAGAZINE HIGHLIGHTS FOR CHILDREN, “WHAT A PRO KNOWS: MAKING BOOKS IN BRAILLE”. HOPEFULLY IT INSPIRED A BOOK-LOVING KID TO WANT TO BE A BRAILLE TRANSCRIBER, AS BRAILLE LITERACY IS ACTUALLY QUITE LOW.  </w:t>
      </w:r>
    </w:p>
    <w:p w14:paraId="1F5AFC89" w14:textId="6F770B7B" w:rsidR="005343D9" w:rsidRDefault="005343D9">
      <w:pPr>
        <w:rPr>
          <w:rFonts w:asciiTheme="majorHAnsi" w:eastAsiaTheme="majorEastAsia" w:hAnsiTheme="majorHAnsi" w:cstheme="majorBidi"/>
          <w:color w:val="2F5496" w:themeColor="accent1" w:themeShade="BF"/>
          <w:sz w:val="26"/>
          <w:szCs w:val="26"/>
        </w:rPr>
      </w:pPr>
      <w:r>
        <w:br w:type="page"/>
      </w:r>
    </w:p>
    <w:p w14:paraId="2EC7A466" w14:textId="380C62AF" w:rsidR="0041007A" w:rsidRDefault="005343D9" w:rsidP="005343D9">
      <w:pPr>
        <w:pStyle w:val="Heading2"/>
      </w:pPr>
      <w:r>
        <w:lastRenderedPageBreak/>
        <w:t>MEET EDGAR</w:t>
      </w:r>
    </w:p>
    <w:p w14:paraId="0EDB3408" w14:textId="08C3723A" w:rsidR="005343D9" w:rsidRDefault="005343D9" w:rsidP="005343D9">
      <w:r>
        <w:t>A LITTLE ABOUT ME:</w:t>
      </w:r>
    </w:p>
    <w:p w14:paraId="354F3793" w14:textId="2738C51A" w:rsidR="005343D9" w:rsidRDefault="005343D9" w:rsidP="005343D9">
      <w:r>
        <w:t>I AM ORIGINALLY FROM A SMALL TOWN IN THE SOUTH OF BRAZIL CALLED GUAIRA (PARANA STATE) AND MY FAMILY LIVES IN CUIABA (MATO GROSSO STATE). I HAVE LIVED IN MEDFORD WITH MY HUSBAND BRIAN SINCE 2009 AND WE ENJOY ANY OUTDOOR ACTIVITY BUT ALSO LOVE MOVIES! I HAVE BEEN WORKING AT HARVARD FOR MANY YEARS AND MOST RECENTLY MOVED FROM THE DEAN OF STUDENTS OFFICE TO HR!</w:t>
      </w:r>
    </w:p>
    <w:p w14:paraId="0CD26426" w14:textId="1A65CAE5" w:rsidR="005343D9" w:rsidRDefault="005343D9" w:rsidP="005343D9">
      <w:r>
        <w:t xml:space="preserve">FAVORITE MOVIE: DOUBT, 12 YEARS A SLAVE, MISERY, PAN'S LABRYNTH, SILENCE OF THE LAMBS </w:t>
      </w:r>
    </w:p>
    <w:p w14:paraId="7E58D081" w14:textId="0EC8FE4D" w:rsidR="005343D9" w:rsidRDefault="005343D9" w:rsidP="005343D9">
      <w:r>
        <w:t>WEIRDEST OBSESSION: ANYTHING TO DO WITH UFO'S</w:t>
      </w:r>
    </w:p>
    <w:p w14:paraId="3043E8BD" w14:textId="20114615" w:rsidR="005343D9" w:rsidRDefault="005343D9" w:rsidP="005343D9">
      <w:r>
        <w:t>FAVORITE SEASON: IF I HAVE TO CHOSE - FALL</w:t>
      </w:r>
    </w:p>
    <w:p w14:paraId="38446883" w14:textId="770C5184" w:rsidR="005343D9" w:rsidRDefault="005343D9" w:rsidP="005343D9">
      <w:r>
        <w:t>FAVORITE PODCAST: WHAT'S THE T WITH RUPAUL</w:t>
      </w:r>
    </w:p>
    <w:p w14:paraId="336A38DD" w14:textId="4F4FDD74" w:rsidR="005343D9" w:rsidRDefault="005343D9" w:rsidP="005343D9">
      <w:r>
        <w:t xml:space="preserve">FAVORITE MUSIC: ADELE, WHITNEY HOUSTON, IMAGINE DRAGONS, SUGARLAND &amp; BRAZILIAN POP </w:t>
      </w:r>
    </w:p>
    <w:p w14:paraId="0D1456DF" w14:textId="10B38406" w:rsidR="005343D9" w:rsidRDefault="005343D9" w:rsidP="005343D9">
      <w:r>
        <w:t>SUPERPOWER OF CHOICE: TRAVEL IN TIME</w:t>
      </w:r>
    </w:p>
    <w:p w14:paraId="605561A8" w14:textId="14F11AAE" w:rsidR="005343D9" w:rsidRDefault="005343D9" w:rsidP="005343D9">
      <w:r>
        <w:t>BEST ADVICE: KINDNESS AND WELL MANNERS WILL OPEN ANY DOOR (-MY MOM)</w:t>
      </w:r>
    </w:p>
    <w:p w14:paraId="46905029" w14:textId="13C40B39" w:rsidR="005343D9" w:rsidRDefault="005343D9" w:rsidP="005343D9">
      <w:r>
        <w:t xml:space="preserve">FAVORITE FOOD: AMERICAN BREAKFASTS, BRAZILIAN, THAI, MEXICAN, KOREAN &amp; ITALIAN-ANYTHING AS LONG AS IT'S NOT SPICY! </w:t>
      </w:r>
    </w:p>
    <w:p w14:paraId="295FFE7A" w14:textId="77777777" w:rsidR="005343D9" w:rsidRDefault="005343D9" w:rsidP="005343D9"/>
    <w:p w14:paraId="775970C0" w14:textId="5AD7EA83" w:rsidR="0051761F" w:rsidRDefault="005343D9" w:rsidP="005343D9">
      <w:r>
        <w:t>FUN FACT: MY FIRST JOB WAS SELLING HOMEMADE BREAD ON A BIKE IN MUNDO NOVO TO HELP MY FAMILY. I HELPED MAKE THE BREAD, SELL IT AFTER LUNCH AND THEN I WENT SCHOOL AT NIGHT. TOUGH TIMES BUT THE MOST AMAZING MEMORIES WITH MY MOM - THIS WAS MY MOST IMPORTANT JOB!</w:t>
      </w:r>
    </w:p>
    <w:p w14:paraId="284C8AC5" w14:textId="77777777" w:rsidR="0051761F" w:rsidRDefault="0051761F">
      <w:r>
        <w:br w:type="page"/>
      </w:r>
    </w:p>
    <w:p w14:paraId="1B745F9E" w14:textId="77777777" w:rsidR="0051761F" w:rsidRDefault="0051761F" w:rsidP="0051761F">
      <w:pPr>
        <w:pStyle w:val="Heading2"/>
      </w:pPr>
      <w:r>
        <w:lastRenderedPageBreak/>
        <w:t>MEET DELANEY</w:t>
      </w:r>
    </w:p>
    <w:p w14:paraId="31EC8C87" w14:textId="77777777" w:rsidR="005343D9" w:rsidRDefault="005343D9" w:rsidP="005343D9"/>
    <w:p w14:paraId="08C8D83F" w14:textId="6EB4F71A" w:rsidR="002627C7" w:rsidRDefault="002627C7" w:rsidP="002627C7">
      <w:r>
        <w:t>A LITTLE ABOUT ME:</w:t>
      </w:r>
    </w:p>
    <w:p w14:paraId="2DD03E9E" w14:textId="4D0A0109" w:rsidR="002627C7" w:rsidRDefault="002627C7" w:rsidP="002627C7">
      <w:r>
        <w:t>I’VE LIVED NEAR BOSTON FOR MY ENTIRE LIFE, AND LOVE FINDING NEW PLACES TO HIKE THROUGHOUT NEW ENGLAND. WHEN I’M NOT OUTSIDE, I LOVE TO CUDDLE WITH MY BOSTON TERRIER MUGSY.</w:t>
      </w:r>
    </w:p>
    <w:p w14:paraId="20AC62E5" w14:textId="43E94817" w:rsidR="00BB4AB4" w:rsidRPr="00BB4AB4" w:rsidRDefault="00BB4AB4" w:rsidP="00BB4AB4">
      <w:r w:rsidRPr="00BB4AB4">
        <w:t>FAVORITE FOOD: SUSHI</w:t>
      </w:r>
    </w:p>
    <w:p w14:paraId="105ABDD7" w14:textId="1DD90803" w:rsidR="00BB4AB4" w:rsidRPr="00BB4AB4" w:rsidRDefault="00BB4AB4" w:rsidP="00BB4AB4">
      <w:r w:rsidRPr="00BB4AB4">
        <w:t>FAVORITE HOBBY: HIKING &amp; BIRDWATCHING</w:t>
      </w:r>
    </w:p>
    <w:p w14:paraId="0431A1FF" w14:textId="0926B0F3" w:rsidR="00BB4AB4" w:rsidRPr="00BB4AB4" w:rsidRDefault="00BB4AB4" w:rsidP="00BB4AB4">
      <w:r w:rsidRPr="00BB4AB4">
        <w:t>FAVORITE TV SHOW: PARKS AND RECREATION</w:t>
      </w:r>
    </w:p>
    <w:p w14:paraId="7F2072A6" w14:textId="555A79E3" w:rsidR="00BB4AB4" w:rsidRPr="00BB4AB4" w:rsidRDefault="00BB4AB4" w:rsidP="00BB4AB4">
      <w:r w:rsidRPr="00BB4AB4">
        <w:t>FAVORITE BOOK: THE BOOK THIEF</w:t>
      </w:r>
    </w:p>
    <w:p w14:paraId="1ADB414B" w14:textId="500D26ED" w:rsidR="00BB4AB4" w:rsidRPr="00BB4AB4" w:rsidRDefault="00BB4AB4" w:rsidP="00BB4AB4">
      <w:r w:rsidRPr="00BB4AB4">
        <w:t>FAVORITE HISTORICAL FIGURE: JANE AUSTEN</w:t>
      </w:r>
    </w:p>
    <w:p w14:paraId="68649ECE" w14:textId="1302A716" w:rsidR="00BB4AB4" w:rsidRPr="00BB4AB4" w:rsidRDefault="00BB4AB4" w:rsidP="00BB4AB4">
      <w:r w:rsidRPr="00BB4AB4">
        <w:t>FAVORITE MOVIE: WHEN HARRY MET SALLY</w:t>
      </w:r>
    </w:p>
    <w:p w14:paraId="772D2664" w14:textId="4D227881" w:rsidR="00BB4AB4" w:rsidRPr="00BB4AB4" w:rsidRDefault="00BB4AB4" w:rsidP="00BB4AB4">
      <w:r w:rsidRPr="00BB4AB4">
        <w:t>FAVORITE PODCAST: GET OUT ALIVE</w:t>
      </w:r>
    </w:p>
    <w:p w14:paraId="1A26B734" w14:textId="47CD73A1" w:rsidR="00BB4AB4" w:rsidRPr="00BB4AB4" w:rsidRDefault="00BB4AB4" w:rsidP="00BB4AB4">
      <w:r w:rsidRPr="00BB4AB4">
        <w:t>FAVORITE ICE CREAM FLAVOR: PEACH</w:t>
      </w:r>
    </w:p>
    <w:p w14:paraId="5A4EF685" w14:textId="5297E5A2" w:rsidR="00BB4AB4" w:rsidRPr="00BB4AB4" w:rsidRDefault="00BB4AB4" w:rsidP="00BB4AB4">
      <w:r w:rsidRPr="00BB4AB4">
        <w:t>FUN FACTS: I STUDIED PSYCHOLOGY AT FRANKLIN PIERCE UNIVERSITY AND STILL LOVE TO READ BOOKS ABOUT NEUROSCIENCE.</w:t>
      </w:r>
    </w:p>
    <w:p w14:paraId="06392EC1" w14:textId="2CDFF531" w:rsidR="00540310" w:rsidRDefault="00540310">
      <w:r>
        <w:br w:type="page"/>
      </w:r>
    </w:p>
    <w:p w14:paraId="4E5FDBEC" w14:textId="514077F2" w:rsidR="00540310" w:rsidRDefault="00540310" w:rsidP="00540310">
      <w:pPr>
        <w:pStyle w:val="Heading2"/>
      </w:pPr>
      <w:r>
        <w:lastRenderedPageBreak/>
        <w:t xml:space="preserve">MEET </w:t>
      </w:r>
      <w:r>
        <w:t>ADA</w:t>
      </w:r>
    </w:p>
    <w:p w14:paraId="4E84DA5B" w14:textId="77777777" w:rsidR="00540310" w:rsidRDefault="00540310" w:rsidP="00540310"/>
    <w:p w14:paraId="59B9A4EE" w14:textId="2771DB1B" w:rsidR="00540310" w:rsidRDefault="00E37351" w:rsidP="00540310">
      <w:r>
        <w:t>A LITTLE ABOUT ME:</w:t>
      </w:r>
    </w:p>
    <w:p w14:paraId="41F9306D" w14:textId="0F388840" w:rsidR="00540310" w:rsidRDefault="00E37351" w:rsidP="00540310">
      <w:r>
        <w:t>I GREW UP IN BOSTON AND HAVE SPENT THE PAST FEW YEARS STUDYING AND WORKING ABROAD (SWITZERLAND, CHINA, SINGAPORE, THAILAND), BUT BOSTON IS WHERE I WILL ALWAYS CALL “HOME.”</w:t>
      </w:r>
    </w:p>
    <w:p w14:paraId="0FC3AA01" w14:textId="4E2FF83A" w:rsidR="00540310" w:rsidRPr="00BB4AB4" w:rsidRDefault="00E37351" w:rsidP="00540310">
      <w:r w:rsidRPr="00BB4AB4">
        <w:t>FAVORITE FOOD</w:t>
      </w:r>
      <w:r>
        <w:t>S</w:t>
      </w:r>
      <w:r w:rsidRPr="00BB4AB4">
        <w:t xml:space="preserve">: </w:t>
      </w:r>
      <w:r>
        <w:t>ALL ASIAN CUISINES AND DESSERTS</w:t>
      </w:r>
    </w:p>
    <w:p w14:paraId="24E2AB38" w14:textId="6FDF8EF8" w:rsidR="00405F9E" w:rsidRDefault="00E37351" w:rsidP="00540310">
      <w:r w:rsidRPr="00BB4AB4">
        <w:t xml:space="preserve">FAVORITE </w:t>
      </w:r>
      <w:r>
        <w:t>DESSERT:  CRÈME BRULEE</w:t>
      </w:r>
    </w:p>
    <w:p w14:paraId="047ABE66" w14:textId="3FDC5F48" w:rsidR="00540310" w:rsidRPr="00BB4AB4" w:rsidRDefault="00E37351" w:rsidP="00540310">
      <w:r w:rsidRPr="00BB4AB4">
        <w:t xml:space="preserve">FAVORITE TV SHOW: </w:t>
      </w:r>
      <w:r>
        <w:t>BONES</w:t>
      </w:r>
    </w:p>
    <w:p w14:paraId="4CFFA980" w14:textId="18F8B68C" w:rsidR="00540310" w:rsidRPr="00BB4AB4" w:rsidRDefault="00E37351" w:rsidP="00540310">
      <w:r w:rsidRPr="00BB4AB4">
        <w:t xml:space="preserve">FAVORITE MOVIE: </w:t>
      </w:r>
      <w:r>
        <w:t>IRON MAN</w:t>
      </w:r>
    </w:p>
    <w:p w14:paraId="07166FF7" w14:textId="020F578D" w:rsidR="00540310" w:rsidRPr="00BB4AB4" w:rsidRDefault="00E37351" w:rsidP="00540310">
      <w:r>
        <w:t>GUILTY PLEASURE MUSIC:  K-POP AND THAI POP</w:t>
      </w:r>
    </w:p>
    <w:p w14:paraId="02D21B38" w14:textId="4DD712BE" w:rsidR="00540310" w:rsidRDefault="00E37351" w:rsidP="00540310">
      <w:r w:rsidRPr="00BB4AB4">
        <w:t xml:space="preserve">FAVORITE ICE CREAM FLAVOR: </w:t>
      </w:r>
      <w:r>
        <w:t>LYCHEE</w:t>
      </w:r>
    </w:p>
    <w:p w14:paraId="4E982E6A" w14:textId="6AAFC2D6" w:rsidR="00E37351" w:rsidRPr="00BB4AB4" w:rsidRDefault="00E37351" w:rsidP="00540310">
      <w:r>
        <w:t>FAVORITE HOBBIES:  VISITING HISTORY MUSEUMS, BUILDING LEGOS AND COLLECTING BLINDBOX TOYS</w:t>
      </w:r>
    </w:p>
    <w:p w14:paraId="516AE791" w14:textId="77D31684" w:rsidR="00540310" w:rsidRPr="00BB4AB4" w:rsidRDefault="00E37351" w:rsidP="00540310">
      <w:r w:rsidRPr="00BB4AB4">
        <w:t xml:space="preserve">FUN FACTS: </w:t>
      </w:r>
      <w:r>
        <w:t>I USED TO HAVE ACROPHOBIA (FEAR OF HEIGHTS) AS A KID, I OVERCAME IT BY SKYDIVING.  I WENT TO 50+ CONCERTS IN A YEAR (ON AVERAGE, ONE PER WEEK) WHILE I WAS IN ASIA.</w:t>
      </w:r>
    </w:p>
    <w:p w14:paraId="26CE2B4C" w14:textId="77777777" w:rsidR="00BB4AB4" w:rsidRPr="005343D9" w:rsidRDefault="00BB4AB4" w:rsidP="002627C7"/>
    <w:sectPr w:rsidR="00BB4AB4" w:rsidRPr="005343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914D" w14:textId="77777777" w:rsidR="0020062E" w:rsidRDefault="0020062E" w:rsidP="00540310">
      <w:pPr>
        <w:spacing w:after="0" w:line="240" w:lineRule="auto"/>
      </w:pPr>
      <w:r>
        <w:separator/>
      </w:r>
    </w:p>
  </w:endnote>
  <w:endnote w:type="continuationSeparator" w:id="0">
    <w:p w14:paraId="3977CD7A" w14:textId="77777777" w:rsidR="0020062E" w:rsidRDefault="0020062E" w:rsidP="0054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5039" w14:textId="77777777" w:rsidR="0020062E" w:rsidRDefault="0020062E" w:rsidP="00540310">
      <w:pPr>
        <w:spacing w:after="0" w:line="240" w:lineRule="auto"/>
      </w:pPr>
      <w:r>
        <w:separator/>
      </w:r>
    </w:p>
  </w:footnote>
  <w:footnote w:type="continuationSeparator" w:id="0">
    <w:p w14:paraId="36E17B65" w14:textId="77777777" w:rsidR="0020062E" w:rsidRDefault="0020062E" w:rsidP="005403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7A"/>
    <w:rsid w:val="0020062E"/>
    <w:rsid w:val="0024757A"/>
    <w:rsid w:val="002627C7"/>
    <w:rsid w:val="00405F9E"/>
    <w:rsid w:val="0041007A"/>
    <w:rsid w:val="0051761F"/>
    <w:rsid w:val="005343D9"/>
    <w:rsid w:val="00540310"/>
    <w:rsid w:val="00B965D0"/>
    <w:rsid w:val="00BB4AB4"/>
    <w:rsid w:val="00E37351"/>
    <w:rsid w:val="00E8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49817"/>
  <w15:chartTrackingRefBased/>
  <w15:docId w15:val="{9FCA36E5-5067-4BD9-90D4-F9F68F10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0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0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007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40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310"/>
  </w:style>
  <w:style w:type="paragraph" w:styleId="Footer">
    <w:name w:val="footer"/>
    <w:basedOn w:val="Normal"/>
    <w:link w:val="FooterChar"/>
    <w:uiPriority w:val="99"/>
    <w:unhideWhenUsed/>
    <w:rsid w:val="00540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76">
      <w:bodyDiv w:val="1"/>
      <w:marLeft w:val="0"/>
      <w:marRight w:val="0"/>
      <w:marTop w:val="0"/>
      <w:marBottom w:val="0"/>
      <w:divBdr>
        <w:top w:val="none" w:sz="0" w:space="0" w:color="auto"/>
        <w:left w:val="none" w:sz="0" w:space="0" w:color="auto"/>
        <w:bottom w:val="none" w:sz="0" w:space="0" w:color="auto"/>
        <w:right w:val="none" w:sz="0" w:space="0" w:color="auto"/>
      </w:divBdr>
    </w:div>
    <w:div w:id="123430469">
      <w:bodyDiv w:val="1"/>
      <w:marLeft w:val="0"/>
      <w:marRight w:val="0"/>
      <w:marTop w:val="0"/>
      <w:marBottom w:val="0"/>
      <w:divBdr>
        <w:top w:val="none" w:sz="0" w:space="0" w:color="auto"/>
        <w:left w:val="none" w:sz="0" w:space="0" w:color="auto"/>
        <w:bottom w:val="none" w:sz="0" w:space="0" w:color="auto"/>
        <w:right w:val="none" w:sz="0" w:space="0" w:color="auto"/>
      </w:divBdr>
    </w:div>
    <w:div w:id="136263748">
      <w:bodyDiv w:val="1"/>
      <w:marLeft w:val="0"/>
      <w:marRight w:val="0"/>
      <w:marTop w:val="0"/>
      <w:marBottom w:val="0"/>
      <w:divBdr>
        <w:top w:val="none" w:sz="0" w:space="0" w:color="auto"/>
        <w:left w:val="none" w:sz="0" w:space="0" w:color="auto"/>
        <w:bottom w:val="none" w:sz="0" w:space="0" w:color="auto"/>
        <w:right w:val="none" w:sz="0" w:space="0" w:color="auto"/>
      </w:divBdr>
    </w:div>
    <w:div w:id="157307013">
      <w:bodyDiv w:val="1"/>
      <w:marLeft w:val="0"/>
      <w:marRight w:val="0"/>
      <w:marTop w:val="0"/>
      <w:marBottom w:val="0"/>
      <w:divBdr>
        <w:top w:val="none" w:sz="0" w:space="0" w:color="auto"/>
        <w:left w:val="none" w:sz="0" w:space="0" w:color="auto"/>
        <w:bottom w:val="none" w:sz="0" w:space="0" w:color="auto"/>
        <w:right w:val="none" w:sz="0" w:space="0" w:color="auto"/>
      </w:divBdr>
    </w:div>
    <w:div w:id="375862301">
      <w:bodyDiv w:val="1"/>
      <w:marLeft w:val="0"/>
      <w:marRight w:val="0"/>
      <w:marTop w:val="0"/>
      <w:marBottom w:val="0"/>
      <w:divBdr>
        <w:top w:val="none" w:sz="0" w:space="0" w:color="auto"/>
        <w:left w:val="none" w:sz="0" w:space="0" w:color="auto"/>
        <w:bottom w:val="none" w:sz="0" w:space="0" w:color="auto"/>
        <w:right w:val="none" w:sz="0" w:space="0" w:color="auto"/>
      </w:divBdr>
    </w:div>
    <w:div w:id="418213739">
      <w:bodyDiv w:val="1"/>
      <w:marLeft w:val="0"/>
      <w:marRight w:val="0"/>
      <w:marTop w:val="0"/>
      <w:marBottom w:val="0"/>
      <w:divBdr>
        <w:top w:val="none" w:sz="0" w:space="0" w:color="auto"/>
        <w:left w:val="none" w:sz="0" w:space="0" w:color="auto"/>
        <w:bottom w:val="none" w:sz="0" w:space="0" w:color="auto"/>
        <w:right w:val="none" w:sz="0" w:space="0" w:color="auto"/>
      </w:divBdr>
    </w:div>
    <w:div w:id="440993674">
      <w:bodyDiv w:val="1"/>
      <w:marLeft w:val="0"/>
      <w:marRight w:val="0"/>
      <w:marTop w:val="0"/>
      <w:marBottom w:val="0"/>
      <w:divBdr>
        <w:top w:val="none" w:sz="0" w:space="0" w:color="auto"/>
        <w:left w:val="none" w:sz="0" w:space="0" w:color="auto"/>
        <w:bottom w:val="none" w:sz="0" w:space="0" w:color="auto"/>
        <w:right w:val="none" w:sz="0" w:space="0" w:color="auto"/>
      </w:divBdr>
    </w:div>
    <w:div w:id="446583091">
      <w:bodyDiv w:val="1"/>
      <w:marLeft w:val="0"/>
      <w:marRight w:val="0"/>
      <w:marTop w:val="0"/>
      <w:marBottom w:val="0"/>
      <w:divBdr>
        <w:top w:val="none" w:sz="0" w:space="0" w:color="auto"/>
        <w:left w:val="none" w:sz="0" w:space="0" w:color="auto"/>
        <w:bottom w:val="none" w:sz="0" w:space="0" w:color="auto"/>
        <w:right w:val="none" w:sz="0" w:space="0" w:color="auto"/>
      </w:divBdr>
    </w:div>
    <w:div w:id="494879286">
      <w:bodyDiv w:val="1"/>
      <w:marLeft w:val="0"/>
      <w:marRight w:val="0"/>
      <w:marTop w:val="0"/>
      <w:marBottom w:val="0"/>
      <w:divBdr>
        <w:top w:val="none" w:sz="0" w:space="0" w:color="auto"/>
        <w:left w:val="none" w:sz="0" w:space="0" w:color="auto"/>
        <w:bottom w:val="none" w:sz="0" w:space="0" w:color="auto"/>
        <w:right w:val="none" w:sz="0" w:space="0" w:color="auto"/>
      </w:divBdr>
    </w:div>
    <w:div w:id="555356169">
      <w:bodyDiv w:val="1"/>
      <w:marLeft w:val="0"/>
      <w:marRight w:val="0"/>
      <w:marTop w:val="0"/>
      <w:marBottom w:val="0"/>
      <w:divBdr>
        <w:top w:val="none" w:sz="0" w:space="0" w:color="auto"/>
        <w:left w:val="none" w:sz="0" w:space="0" w:color="auto"/>
        <w:bottom w:val="none" w:sz="0" w:space="0" w:color="auto"/>
        <w:right w:val="none" w:sz="0" w:space="0" w:color="auto"/>
      </w:divBdr>
    </w:div>
    <w:div w:id="872379090">
      <w:bodyDiv w:val="1"/>
      <w:marLeft w:val="0"/>
      <w:marRight w:val="0"/>
      <w:marTop w:val="0"/>
      <w:marBottom w:val="0"/>
      <w:divBdr>
        <w:top w:val="none" w:sz="0" w:space="0" w:color="auto"/>
        <w:left w:val="none" w:sz="0" w:space="0" w:color="auto"/>
        <w:bottom w:val="none" w:sz="0" w:space="0" w:color="auto"/>
        <w:right w:val="none" w:sz="0" w:space="0" w:color="auto"/>
      </w:divBdr>
    </w:div>
    <w:div w:id="909383844">
      <w:bodyDiv w:val="1"/>
      <w:marLeft w:val="0"/>
      <w:marRight w:val="0"/>
      <w:marTop w:val="0"/>
      <w:marBottom w:val="0"/>
      <w:divBdr>
        <w:top w:val="none" w:sz="0" w:space="0" w:color="auto"/>
        <w:left w:val="none" w:sz="0" w:space="0" w:color="auto"/>
        <w:bottom w:val="none" w:sz="0" w:space="0" w:color="auto"/>
        <w:right w:val="none" w:sz="0" w:space="0" w:color="auto"/>
      </w:divBdr>
    </w:div>
    <w:div w:id="914048489">
      <w:bodyDiv w:val="1"/>
      <w:marLeft w:val="0"/>
      <w:marRight w:val="0"/>
      <w:marTop w:val="0"/>
      <w:marBottom w:val="0"/>
      <w:divBdr>
        <w:top w:val="none" w:sz="0" w:space="0" w:color="auto"/>
        <w:left w:val="none" w:sz="0" w:space="0" w:color="auto"/>
        <w:bottom w:val="none" w:sz="0" w:space="0" w:color="auto"/>
        <w:right w:val="none" w:sz="0" w:space="0" w:color="auto"/>
      </w:divBdr>
    </w:div>
    <w:div w:id="927007827">
      <w:bodyDiv w:val="1"/>
      <w:marLeft w:val="0"/>
      <w:marRight w:val="0"/>
      <w:marTop w:val="0"/>
      <w:marBottom w:val="0"/>
      <w:divBdr>
        <w:top w:val="none" w:sz="0" w:space="0" w:color="auto"/>
        <w:left w:val="none" w:sz="0" w:space="0" w:color="auto"/>
        <w:bottom w:val="none" w:sz="0" w:space="0" w:color="auto"/>
        <w:right w:val="none" w:sz="0" w:space="0" w:color="auto"/>
      </w:divBdr>
    </w:div>
    <w:div w:id="1008365216">
      <w:bodyDiv w:val="1"/>
      <w:marLeft w:val="0"/>
      <w:marRight w:val="0"/>
      <w:marTop w:val="0"/>
      <w:marBottom w:val="0"/>
      <w:divBdr>
        <w:top w:val="none" w:sz="0" w:space="0" w:color="auto"/>
        <w:left w:val="none" w:sz="0" w:space="0" w:color="auto"/>
        <w:bottom w:val="none" w:sz="0" w:space="0" w:color="auto"/>
        <w:right w:val="none" w:sz="0" w:space="0" w:color="auto"/>
      </w:divBdr>
    </w:div>
    <w:div w:id="1047029450">
      <w:bodyDiv w:val="1"/>
      <w:marLeft w:val="0"/>
      <w:marRight w:val="0"/>
      <w:marTop w:val="0"/>
      <w:marBottom w:val="0"/>
      <w:divBdr>
        <w:top w:val="none" w:sz="0" w:space="0" w:color="auto"/>
        <w:left w:val="none" w:sz="0" w:space="0" w:color="auto"/>
        <w:bottom w:val="none" w:sz="0" w:space="0" w:color="auto"/>
        <w:right w:val="none" w:sz="0" w:space="0" w:color="auto"/>
      </w:divBdr>
    </w:div>
    <w:div w:id="1183016267">
      <w:bodyDiv w:val="1"/>
      <w:marLeft w:val="0"/>
      <w:marRight w:val="0"/>
      <w:marTop w:val="0"/>
      <w:marBottom w:val="0"/>
      <w:divBdr>
        <w:top w:val="none" w:sz="0" w:space="0" w:color="auto"/>
        <w:left w:val="none" w:sz="0" w:space="0" w:color="auto"/>
        <w:bottom w:val="none" w:sz="0" w:space="0" w:color="auto"/>
        <w:right w:val="none" w:sz="0" w:space="0" w:color="auto"/>
      </w:divBdr>
    </w:div>
    <w:div w:id="1238441592">
      <w:bodyDiv w:val="1"/>
      <w:marLeft w:val="0"/>
      <w:marRight w:val="0"/>
      <w:marTop w:val="0"/>
      <w:marBottom w:val="0"/>
      <w:divBdr>
        <w:top w:val="none" w:sz="0" w:space="0" w:color="auto"/>
        <w:left w:val="none" w:sz="0" w:space="0" w:color="auto"/>
        <w:bottom w:val="none" w:sz="0" w:space="0" w:color="auto"/>
        <w:right w:val="none" w:sz="0" w:space="0" w:color="auto"/>
      </w:divBdr>
    </w:div>
    <w:div w:id="1251692322">
      <w:bodyDiv w:val="1"/>
      <w:marLeft w:val="0"/>
      <w:marRight w:val="0"/>
      <w:marTop w:val="0"/>
      <w:marBottom w:val="0"/>
      <w:divBdr>
        <w:top w:val="none" w:sz="0" w:space="0" w:color="auto"/>
        <w:left w:val="none" w:sz="0" w:space="0" w:color="auto"/>
        <w:bottom w:val="none" w:sz="0" w:space="0" w:color="auto"/>
        <w:right w:val="none" w:sz="0" w:space="0" w:color="auto"/>
      </w:divBdr>
    </w:div>
    <w:div w:id="1268585006">
      <w:bodyDiv w:val="1"/>
      <w:marLeft w:val="0"/>
      <w:marRight w:val="0"/>
      <w:marTop w:val="0"/>
      <w:marBottom w:val="0"/>
      <w:divBdr>
        <w:top w:val="none" w:sz="0" w:space="0" w:color="auto"/>
        <w:left w:val="none" w:sz="0" w:space="0" w:color="auto"/>
        <w:bottom w:val="none" w:sz="0" w:space="0" w:color="auto"/>
        <w:right w:val="none" w:sz="0" w:space="0" w:color="auto"/>
      </w:divBdr>
    </w:div>
    <w:div w:id="1309356435">
      <w:bodyDiv w:val="1"/>
      <w:marLeft w:val="0"/>
      <w:marRight w:val="0"/>
      <w:marTop w:val="0"/>
      <w:marBottom w:val="0"/>
      <w:divBdr>
        <w:top w:val="none" w:sz="0" w:space="0" w:color="auto"/>
        <w:left w:val="none" w:sz="0" w:space="0" w:color="auto"/>
        <w:bottom w:val="none" w:sz="0" w:space="0" w:color="auto"/>
        <w:right w:val="none" w:sz="0" w:space="0" w:color="auto"/>
      </w:divBdr>
    </w:div>
    <w:div w:id="1376348198">
      <w:bodyDiv w:val="1"/>
      <w:marLeft w:val="0"/>
      <w:marRight w:val="0"/>
      <w:marTop w:val="0"/>
      <w:marBottom w:val="0"/>
      <w:divBdr>
        <w:top w:val="none" w:sz="0" w:space="0" w:color="auto"/>
        <w:left w:val="none" w:sz="0" w:space="0" w:color="auto"/>
        <w:bottom w:val="none" w:sz="0" w:space="0" w:color="auto"/>
        <w:right w:val="none" w:sz="0" w:space="0" w:color="auto"/>
      </w:divBdr>
    </w:div>
    <w:div w:id="1418405071">
      <w:bodyDiv w:val="1"/>
      <w:marLeft w:val="0"/>
      <w:marRight w:val="0"/>
      <w:marTop w:val="0"/>
      <w:marBottom w:val="0"/>
      <w:divBdr>
        <w:top w:val="none" w:sz="0" w:space="0" w:color="auto"/>
        <w:left w:val="none" w:sz="0" w:space="0" w:color="auto"/>
        <w:bottom w:val="none" w:sz="0" w:space="0" w:color="auto"/>
        <w:right w:val="none" w:sz="0" w:space="0" w:color="auto"/>
      </w:divBdr>
    </w:div>
    <w:div w:id="1444688999">
      <w:bodyDiv w:val="1"/>
      <w:marLeft w:val="0"/>
      <w:marRight w:val="0"/>
      <w:marTop w:val="0"/>
      <w:marBottom w:val="0"/>
      <w:divBdr>
        <w:top w:val="none" w:sz="0" w:space="0" w:color="auto"/>
        <w:left w:val="none" w:sz="0" w:space="0" w:color="auto"/>
        <w:bottom w:val="none" w:sz="0" w:space="0" w:color="auto"/>
        <w:right w:val="none" w:sz="0" w:space="0" w:color="auto"/>
      </w:divBdr>
    </w:div>
    <w:div w:id="1576672606">
      <w:bodyDiv w:val="1"/>
      <w:marLeft w:val="0"/>
      <w:marRight w:val="0"/>
      <w:marTop w:val="0"/>
      <w:marBottom w:val="0"/>
      <w:divBdr>
        <w:top w:val="none" w:sz="0" w:space="0" w:color="auto"/>
        <w:left w:val="none" w:sz="0" w:space="0" w:color="auto"/>
        <w:bottom w:val="none" w:sz="0" w:space="0" w:color="auto"/>
        <w:right w:val="none" w:sz="0" w:space="0" w:color="auto"/>
      </w:divBdr>
    </w:div>
    <w:div w:id="1619413445">
      <w:bodyDiv w:val="1"/>
      <w:marLeft w:val="0"/>
      <w:marRight w:val="0"/>
      <w:marTop w:val="0"/>
      <w:marBottom w:val="0"/>
      <w:divBdr>
        <w:top w:val="none" w:sz="0" w:space="0" w:color="auto"/>
        <w:left w:val="none" w:sz="0" w:space="0" w:color="auto"/>
        <w:bottom w:val="none" w:sz="0" w:space="0" w:color="auto"/>
        <w:right w:val="none" w:sz="0" w:space="0" w:color="auto"/>
      </w:divBdr>
    </w:div>
    <w:div w:id="1622879541">
      <w:bodyDiv w:val="1"/>
      <w:marLeft w:val="0"/>
      <w:marRight w:val="0"/>
      <w:marTop w:val="0"/>
      <w:marBottom w:val="0"/>
      <w:divBdr>
        <w:top w:val="none" w:sz="0" w:space="0" w:color="auto"/>
        <w:left w:val="none" w:sz="0" w:space="0" w:color="auto"/>
        <w:bottom w:val="none" w:sz="0" w:space="0" w:color="auto"/>
        <w:right w:val="none" w:sz="0" w:space="0" w:color="auto"/>
      </w:divBdr>
    </w:div>
    <w:div w:id="1713648212">
      <w:bodyDiv w:val="1"/>
      <w:marLeft w:val="0"/>
      <w:marRight w:val="0"/>
      <w:marTop w:val="0"/>
      <w:marBottom w:val="0"/>
      <w:divBdr>
        <w:top w:val="none" w:sz="0" w:space="0" w:color="auto"/>
        <w:left w:val="none" w:sz="0" w:space="0" w:color="auto"/>
        <w:bottom w:val="none" w:sz="0" w:space="0" w:color="auto"/>
        <w:right w:val="none" w:sz="0" w:space="0" w:color="auto"/>
      </w:divBdr>
    </w:div>
    <w:div w:id="1724402409">
      <w:bodyDiv w:val="1"/>
      <w:marLeft w:val="0"/>
      <w:marRight w:val="0"/>
      <w:marTop w:val="0"/>
      <w:marBottom w:val="0"/>
      <w:divBdr>
        <w:top w:val="none" w:sz="0" w:space="0" w:color="auto"/>
        <w:left w:val="none" w:sz="0" w:space="0" w:color="auto"/>
        <w:bottom w:val="none" w:sz="0" w:space="0" w:color="auto"/>
        <w:right w:val="none" w:sz="0" w:space="0" w:color="auto"/>
      </w:divBdr>
    </w:div>
    <w:div w:id="1740054115">
      <w:bodyDiv w:val="1"/>
      <w:marLeft w:val="0"/>
      <w:marRight w:val="0"/>
      <w:marTop w:val="0"/>
      <w:marBottom w:val="0"/>
      <w:divBdr>
        <w:top w:val="none" w:sz="0" w:space="0" w:color="auto"/>
        <w:left w:val="none" w:sz="0" w:space="0" w:color="auto"/>
        <w:bottom w:val="none" w:sz="0" w:space="0" w:color="auto"/>
        <w:right w:val="none" w:sz="0" w:space="0" w:color="auto"/>
      </w:divBdr>
    </w:div>
    <w:div w:id="1863132303">
      <w:bodyDiv w:val="1"/>
      <w:marLeft w:val="0"/>
      <w:marRight w:val="0"/>
      <w:marTop w:val="0"/>
      <w:marBottom w:val="0"/>
      <w:divBdr>
        <w:top w:val="none" w:sz="0" w:space="0" w:color="auto"/>
        <w:left w:val="none" w:sz="0" w:space="0" w:color="auto"/>
        <w:bottom w:val="none" w:sz="0" w:space="0" w:color="auto"/>
        <w:right w:val="none" w:sz="0" w:space="0" w:color="auto"/>
      </w:divBdr>
    </w:div>
    <w:div w:id="1908954939">
      <w:bodyDiv w:val="1"/>
      <w:marLeft w:val="0"/>
      <w:marRight w:val="0"/>
      <w:marTop w:val="0"/>
      <w:marBottom w:val="0"/>
      <w:divBdr>
        <w:top w:val="none" w:sz="0" w:space="0" w:color="auto"/>
        <w:left w:val="none" w:sz="0" w:space="0" w:color="auto"/>
        <w:bottom w:val="none" w:sz="0" w:space="0" w:color="auto"/>
        <w:right w:val="none" w:sz="0" w:space="0" w:color="auto"/>
      </w:divBdr>
    </w:div>
    <w:div w:id="1932854722">
      <w:bodyDiv w:val="1"/>
      <w:marLeft w:val="0"/>
      <w:marRight w:val="0"/>
      <w:marTop w:val="0"/>
      <w:marBottom w:val="0"/>
      <w:divBdr>
        <w:top w:val="none" w:sz="0" w:space="0" w:color="auto"/>
        <w:left w:val="none" w:sz="0" w:space="0" w:color="auto"/>
        <w:bottom w:val="none" w:sz="0" w:space="0" w:color="auto"/>
        <w:right w:val="none" w:sz="0" w:space="0" w:color="auto"/>
      </w:divBdr>
    </w:div>
    <w:div w:id="1965186609">
      <w:bodyDiv w:val="1"/>
      <w:marLeft w:val="0"/>
      <w:marRight w:val="0"/>
      <w:marTop w:val="0"/>
      <w:marBottom w:val="0"/>
      <w:divBdr>
        <w:top w:val="none" w:sz="0" w:space="0" w:color="auto"/>
        <w:left w:val="none" w:sz="0" w:space="0" w:color="auto"/>
        <w:bottom w:val="none" w:sz="0" w:space="0" w:color="auto"/>
        <w:right w:val="none" w:sz="0" w:space="0" w:color="auto"/>
      </w:divBdr>
    </w:div>
    <w:div w:id="196773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1108-B1E4-4DC9-A8F6-E76EE979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LS</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zo, Gloria C.</dc:creator>
  <cp:keywords/>
  <dc:description/>
  <cp:lastModifiedBy>Alonzo, Gloria C.</cp:lastModifiedBy>
  <cp:revision>7</cp:revision>
  <dcterms:created xsi:type="dcterms:W3CDTF">2022-10-03T17:32:00Z</dcterms:created>
  <dcterms:modified xsi:type="dcterms:W3CDTF">2023-08-29T14:35:00Z</dcterms:modified>
</cp:coreProperties>
</file>